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FC672" w14:textId="00C75481" w:rsidR="004B6EEF" w:rsidRPr="00E23AFE" w:rsidRDefault="004B6EEF" w:rsidP="00B34BC9">
      <w:pPr>
        <w:jc w:val="center"/>
        <w:rPr>
          <w:rFonts w:ascii="Montserrat ExtraBold" w:hAnsi="Montserrat ExtraBold"/>
          <w:b/>
          <w:bCs/>
          <w:color w:val="000000" w:themeColor="text1"/>
          <w:sz w:val="40"/>
          <w:szCs w:val="40"/>
        </w:rPr>
      </w:pPr>
      <w:bookmarkStart w:id="0" w:name="_Hlk152251048"/>
      <w:r w:rsidRPr="00E23AFE">
        <w:rPr>
          <w:rFonts w:ascii="Montserrat ExtraBold" w:hAnsi="Montserrat ExtraBold"/>
          <w:noProof/>
          <w:sz w:val="40"/>
          <w:szCs w:val="40"/>
        </w:rPr>
        <w:drawing>
          <wp:anchor distT="0" distB="0" distL="114300" distR="114300" simplePos="0" relativeHeight="251658260" behindDoc="0" locked="0" layoutInCell="1" allowOverlap="1" wp14:anchorId="5ABF7A8D" wp14:editId="521AB087">
            <wp:simplePos x="0" y="0"/>
            <wp:positionH relativeFrom="column">
              <wp:posOffset>5586730</wp:posOffset>
            </wp:positionH>
            <wp:positionV relativeFrom="paragraph">
              <wp:posOffset>-220345</wp:posOffset>
            </wp:positionV>
            <wp:extent cx="1440000" cy="737903"/>
            <wp:effectExtent l="0" t="0" r="8255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9B8"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Custodian</w:t>
      </w:r>
      <w:r w:rsidR="00005DAC"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/Bare</w:t>
      </w:r>
      <w:r w:rsidR="6EA57F5F"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 xml:space="preserve"> Trust</w:t>
      </w:r>
      <w:r w:rsidR="00005DAC"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 xml:space="preserve"> Order</w:t>
      </w:r>
    </w:p>
    <w:p w14:paraId="188C93D6" w14:textId="5A1282EA" w:rsidR="004B6EEF" w:rsidRPr="007E62A4" w:rsidRDefault="004B6EEF" w:rsidP="00E03014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anchorId="25852B50" wp14:editId="00DB6A38">
                <wp:simplePos x="0" y="0"/>
                <wp:positionH relativeFrom="margin">
                  <wp:posOffset>-552450</wp:posOffset>
                </wp:positionH>
                <wp:positionV relativeFrom="page">
                  <wp:posOffset>1001395</wp:posOffset>
                </wp:positionV>
                <wp:extent cx="7739380" cy="1270"/>
                <wp:effectExtent l="0" t="19050" r="13970" b="1778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9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B4839" id="Freeform: Shape 1" o:spid="_x0000_s1026" style="position:absolute;margin-left:-43.5pt;margin-top:78.85pt;width:609.4pt;height:.1pt;z-index:-251658221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" path="m,l6660057,e" filled="f" strokecolor="black [3213]" strokeweight="2.25pt">
                <v:path arrowok="t"/>
                <w10:wrap type="topAndBottom" anchorx="margin" anchory="page"/>
              </v:shape>
            </w:pict>
          </mc:Fallback>
        </mc:AlternateContent>
      </w:r>
    </w:p>
    <w:p w14:paraId="7F023C1E" w14:textId="77777777" w:rsidR="00780B9A" w:rsidRDefault="00780B9A" w:rsidP="004B6E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64102745" w14:textId="49DEAF91" w:rsidR="004B6EEF" w:rsidRPr="00892D72" w:rsidRDefault="004B6EEF" w:rsidP="004B6E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892D72">
        <w:rPr>
          <w:b/>
          <w:bCs/>
          <w:color w:val="000000" w:themeColor="text1"/>
          <w:sz w:val="22"/>
          <w:szCs w:val="22"/>
        </w:rPr>
        <w:t>Person ordering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50"/>
        <w:gridCol w:w="4678"/>
      </w:tblGrid>
      <w:tr w:rsidR="002309EF" w:rsidRPr="002309EF" w14:paraId="1BE9C8E0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bookmarkEnd w:id="0"/>
          <w:p w14:paraId="62E7E3F7" w14:textId="5EAD79C7" w:rsidR="002309EF" w:rsidRPr="002309EF" w:rsidRDefault="002309EF" w:rsidP="009F0D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5215C95" w14:textId="25C5E182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</w:tr>
      <w:tr w:rsidR="00DA39E1" w:rsidRPr="002309EF" w14:paraId="17245805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2DEBE0DD" w14:textId="22E89FE9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irm 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2CBFFE1" w14:textId="24C6BD59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Member </w:t>
            </w:r>
            <w:r w:rsidR="0084543B">
              <w:rPr>
                <w:color w:val="000000" w:themeColor="text1"/>
                <w:sz w:val="19"/>
                <w:szCs w:val="19"/>
              </w:rPr>
              <w:t>N</w:t>
            </w:r>
            <w:r>
              <w:rPr>
                <w:color w:val="000000" w:themeColor="text1"/>
                <w:sz w:val="19"/>
                <w:szCs w:val="19"/>
              </w:rPr>
              <w:t>umber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309EF" w:rsidRPr="002309EF" w14:paraId="3D099898" w14:textId="77777777" w:rsidTr="00E7162B">
        <w:trPr>
          <w:trHeight w:val="430"/>
        </w:trPr>
        <w:tc>
          <w:tcPr>
            <w:tcW w:w="4962" w:type="dxa"/>
            <w:vAlign w:val="bottom"/>
          </w:tcPr>
          <w:p w14:paraId="034F73C3" w14:textId="456D08A1" w:rsidR="002309EF" w:rsidRPr="002309EF" w:rsidRDefault="002309EF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Phone: 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7A9"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A577A9" w:rsidRPr="002309EF">
              <w:rPr>
                <w:color w:val="000000" w:themeColor="text1"/>
                <w:sz w:val="19"/>
                <w:szCs w:val="19"/>
              </w:rPr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A18AA54" w14:textId="72FD6C73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78" w:type="dxa"/>
            <w:vAlign w:val="bottom"/>
          </w:tcPr>
          <w:p w14:paraId="3F4B0B9F" w14:textId="77777777" w:rsidR="002309EF" w:rsidRPr="002309EF" w:rsidRDefault="002309EF" w:rsidP="00DA39E1">
            <w:pPr>
              <w:tabs>
                <w:tab w:val="left" w:pos="5210"/>
              </w:tabs>
              <w:ind w:left="-102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Email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4C6BA9B3" w14:textId="77777777" w:rsidR="00E03014" w:rsidRPr="00C22264" w:rsidRDefault="00E03014" w:rsidP="00005DAC">
      <w:pPr>
        <w:pStyle w:val="BodyText"/>
        <w:rPr>
          <w:b/>
          <w:bCs/>
          <w:color w:val="000000"/>
          <w:sz w:val="22"/>
          <w:szCs w:val="22"/>
        </w:rPr>
      </w:pPr>
    </w:p>
    <w:p w14:paraId="515F6D03" w14:textId="0065080D" w:rsidR="00005DAC" w:rsidRPr="00005DAC" w:rsidRDefault="00005DAC" w:rsidP="00A16699">
      <w:pPr>
        <w:pStyle w:val="BodyText"/>
        <w:rPr>
          <w:b/>
          <w:bCs/>
          <w:color w:val="000000"/>
        </w:rPr>
      </w:pPr>
      <w:r w:rsidRPr="00005DAC">
        <w:rPr>
          <w:b/>
          <w:bCs/>
          <w:color w:val="000000"/>
        </w:rPr>
        <w:t xml:space="preserve">By completing this order form and returning </w:t>
      </w:r>
      <w:r w:rsidR="00E03014">
        <w:rPr>
          <w:b/>
          <w:bCs/>
          <w:color w:val="000000"/>
        </w:rPr>
        <w:t xml:space="preserve">it </w:t>
      </w:r>
      <w:r w:rsidRPr="00005DAC">
        <w:rPr>
          <w:b/>
          <w:bCs/>
          <w:color w:val="000000"/>
        </w:rPr>
        <w:t xml:space="preserve">to Docscentre you confirm that you have read and accepted our terms and conditions which can be found here – </w:t>
      </w:r>
      <w:hyperlink r:id="rId12" w:history="1">
        <w:r w:rsidRPr="00AA5D75">
          <w:rPr>
            <w:rStyle w:val="Hyperlink"/>
            <w:b/>
            <w:bCs/>
            <w:color w:val="29D19E"/>
          </w:rPr>
          <w:t>www.docscentre.com.au/terms-and-conditions/</w:t>
        </w:r>
      </w:hyperlink>
    </w:p>
    <w:p w14:paraId="00BE7E89" w14:textId="77777777" w:rsidR="00005DAC" w:rsidRDefault="00005DAC" w:rsidP="00A16699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27090106" w14:textId="7ED6C44E" w:rsidR="00005DAC" w:rsidRDefault="00005DAC" w:rsidP="00A16699">
      <w:pPr>
        <w:pStyle w:val="BodyText"/>
        <w:rPr>
          <w:b/>
          <w:bCs/>
          <w:color w:val="000000" w:themeColor="text1"/>
        </w:rPr>
      </w:pPr>
      <w:r w:rsidRPr="00CA3A9E">
        <w:rPr>
          <w:b/>
          <w:bCs/>
          <w:color w:val="000000" w:themeColor="text1"/>
        </w:rPr>
        <w:t>Please complete all details</w:t>
      </w:r>
      <w:r>
        <w:rPr>
          <w:b/>
          <w:bCs/>
          <w:color w:val="000000" w:themeColor="text1"/>
        </w:rPr>
        <w:t xml:space="preserve"> </w:t>
      </w:r>
      <w:r w:rsidRPr="00CA3A9E">
        <w:rPr>
          <w:b/>
          <w:bCs/>
          <w:color w:val="000000" w:themeColor="text1"/>
        </w:rPr>
        <w:t>and provide full legal names.</w:t>
      </w:r>
    </w:p>
    <w:p w14:paraId="1F78FFF3" w14:textId="77777777" w:rsidR="00005DAC" w:rsidRPr="00CA3A9E" w:rsidRDefault="00005DAC" w:rsidP="00A16699">
      <w:pPr>
        <w:pStyle w:val="BodyText"/>
        <w:rPr>
          <w:b/>
          <w:bCs/>
          <w:color w:val="000000" w:themeColor="text1"/>
        </w:rPr>
      </w:pPr>
    </w:p>
    <w:p w14:paraId="5B8B9E05" w14:textId="77777777" w:rsidR="00E03014" w:rsidRDefault="00005DAC" w:rsidP="00A16699">
      <w:pPr>
        <w:pStyle w:val="BodyText"/>
        <w:spacing w:before="11"/>
      </w:pPr>
      <w:r>
        <w:rPr>
          <w:b/>
          <w:bCs/>
          <w:color w:val="000000" w:themeColor="text1"/>
        </w:rPr>
        <w:t>Please r</w:t>
      </w:r>
      <w:r w:rsidRPr="00861B37">
        <w:rPr>
          <w:b/>
          <w:bCs/>
          <w:color w:val="000000" w:themeColor="text1"/>
        </w:rPr>
        <w:t xml:space="preserve">eturn </w:t>
      </w:r>
      <w:r>
        <w:rPr>
          <w:b/>
          <w:bCs/>
          <w:color w:val="000000" w:themeColor="text1"/>
        </w:rPr>
        <w:t xml:space="preserve">the </w:t>
      </w:r>
      <w:r w:rsidRPr="00861B37">
        <w:rPr>
          <w:b/>
          <w:bCs/>
          <w:color w:val="000000" w:themeColor="text1"/>
        </w:rPr>
        <w:t>completed form</w:t>
      </w:r>
      <w:r>
        <w:rPr>
          <w:b/>
          <w:bCs/>
          <w:color w:val="000000" w:themeColor="text1"/>
        </w:rPr>
        <w:t xml:space="preserve">, a complete copy of the signed </w:t>
      </w:r>
      <w:r w:rsidR="00E03014">
        <w:rPr>
          <w:b/>
          <w:bCs/>
          <w:color w:val="000000" w:themeColor="text1"/>
        </w:rPr>
        <w:t xml:space="preserve">current </w:t>
      </w:r>
      <w:r>
        <w:rPr>
          <w:b/>
          <w:bCs/>
          <w:color w:val="000000" w:themeColor="text1"/>
        </w:rPr>
        <w:t>SMSF trust deed and a copy of the relevant sale contract</w:t>
      </w:r>
      <w:r w:rsidRPr="00861B37">
        <w:rPr>
          <w:b/>
          <w:bCs/>
          <w:color w:val="000000" w:themeColor="text1"/>
        </w:rPr>
        <w:t xml:space="preserve"> to </w:t>
      </w:r>
      <w:hyperlink r:id="rId13" w:history="1">
        <w:r w:rsidRPr="00E912F4">
          <w:rPr>
            <w:rStyle w:val="Hyperlink"/>
            <w:b/>
            <w:bCs/>
            <w:color w:val="29D19E"/>
          </w:rPr>
          <w:t>info@docscentre</w:t>
        </w:r>
        <w:r w:rsidRPr="00AA5D75">
          <w:rPr>
            <w:rStyle w:val="Hyperlink"/>
            <w:b/>
            <w:bCs/>
            <w:color w:val="29D19E"/>
          </w:rPr>
          <w:t>.com.au</w:t>
        </w:r>
      </w:hyperlink>
    </w:p>
    <w:p w14:paraId="3F8C2BFF" w14:textId="77777777" w:rsidR="00780B9A" w:rsidRDefault="00D8353F" w:rsidP="00E03014">
      <w:pPr>
        <w:pStyle w:val="BodyText"/>
        <w:spacing w:before="11"/>
        <w:jc w:val="both"/>
        <w:rPr>
          <w:b/>
          <w:bCs/>
          <w:color w:val="000000"/>
          <w:sz w:val="22"/>
          <w:szCs w:val="22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7A643CE" wp14:editId="303DA9AF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660515" cy="1270"/>
                <wp:effectExtent l="0" t="0" r="0" b="0"/>
                <wp:wrapTopAndBottom/>
                <wp:docPr id="941202955" name="Freeform: Shape 94120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D871D" id="Freeform: Shape 941202955" o:spid="_x0000_s1026" style="position:absolute;margin-left:0;margin-top:15.8pt;width:524.45pt;height:.1pt;z-index:-251658239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jr29Ot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  <w:r w:rsidR="00305621">
        <w:rPr>
          <w:b/>
          <w:bCs/>
          <w:color w:val="1A4B7E"/>
          <w:sz w:val="22"/>
          <w:szCs w:val="22"/>
        </w:rPr>
        <w:br/>
      </w:r>
    </w:p>
    <w:p w14:paraId="7E5F58DB" w14:textId="1BE6332C" w:rsidR="00C32676" w:rsidRDefault="00005DAC" w:rsidP="00E03014">
      <w:pPr>
        <w:pStyle w:val="BodyText"/>
        <w:spacing w:before="1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Fee</w:t>
      </w:r>
      <w:r w:rsidR="00B97791" w:rsidRPr="00604D5B">
        <w:rPr>
          <w:b/>
          <w:bCs/>
          <w:color w:val="000000"/>
          <w:sz w:val="22"/>
          <w:szCs w:val="22"/>
        </w:rPr>
        <w:t xml:space="preserve"> details</w:t>
      </w:r>
    </w:p>
    <w:p w14:paraId="175AB45A" w14:textId="0DC59F90" w:rsidR="00012E75" w:rsidRPr="00C22264" w:rsidRDefault="00012E75" w:rsidP="00B97791">
      <w:pPr>
        <w:pStyle w:val="BodyText"/>
        <w:spacing w:before="11"/>
        <w:rPr>
          <w:b/>
          <w:bCs/>
          <w:color w:val="000000"/>
        </w:rPr>
      </w:pPr>
    </w:p>
    <w:p w14:paraId="718719FF" w14:textId="06F6F196" w:rsidR="00012E75" w:rsidRPr="002A1C5E" w:rsidRDefault="00FC44F7" w:rsidP="0028042D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t>P</w:t>
      </w:r>
      <w:r w:rsidRPr="00DA2A3B">
        <w:t xml:space="preserve">lease </w:t>
      </w:r>
      <w:r>
        <w:t>select required products</w:t>
      </w:r>
      <w:r w:rsidR="00005DAC">
        <w:t xml:space="preserve"> (</w:t>
      </w:r>
      <w:r w:rsidR="001C71A4">
        <w:t>a</w:t>
      </w:r>
      <w:r w:rsidR="00005DAC">
        <w:t xml:space="preserve">ll </w:t>
      </w:r>
      <w:r w:rsidR="00A16699">
        <w:t>prices</w:t>
      </w:r>
      <w:r w:rsidR="00005DAC">
        <w:t xml:space="preserve"> include GST)</w:t>
      </w:r>
    </w:p>
    <w:tbl>
      <w:tblPr>
        <w:tblStyle w:val="TableGrid4"/>
        <w:tblW w:w="10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691"/>
        <w:gridCol w:w="1711"/>
        <w:gridCol w:w="3666"/>
      </w:tblGrid>
      <w:tr w:rsidR="00811357" w:rsidRPr="00C751E9" w14:paraId="4E891A03" w14:textId="77777777" w:rsidTr="00005DAC">
        <w:trPr>
          <w:trHeight w:val="428"/>
        </w:trPr>
        <w:tc>
          <w:tcPr>
            <w:tcW w:w="3544" w:type="dxa"/>
            <w:vAlign w:val="bottom"/>
          </w:tcPr>
          <w:p w14:paraId="65FE920A" w14:textId="0B56D5DF" w:rsidR="00811357" w:rsidRPr="00C751E9" w:rsidRDefault="00F5083F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bookmarkStart w:id="1" w:name="_Hlk143597052"/>
            <w:r>
              <w:rPr>
                <w:color w:val="000000" w:themeColor="text1"/>
                <w:sz w:val="19"/>
                <w:szCs w:val="19"/>
              </w:rPr>
              <w:t>Custodian/</w:t>
            </w:r>
            <w:r w:rsidR="001F37A2">
              <w:rPr>
                <w:color w:val="000000" w:themeColor="text1"/>
                <w:sz w:val="19"/>
                <w:szCs w:val="19"/>
              </w:rPr>
              <w:t>Bare Trust</w:t>
            </w:r>
          </w:p>
        </w:tc>
        <w:tc>
          <w:tcPr>
            <w:tcW w:w="1691" w:type="dxa"/>
            <w:vAlign w:val="bottom"/>
          </w:tcPr>
          <w:p w14:paraId="72357142" w14:textId="792E836D" w:rsidR="00811357" w:rsidRPr="00C751E9" w:rsidRDefault="00811357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AD2E16">
              <w:rPr>
                <w:b/>
                <w:bCs/>
                <w:sz w:val="19"/>
                <w:szCs w:val="19"/>
              </w:rPr>
              <w:t>$</w:t>
            </w:r>
            <w:r w:rsidR="0049641C">
              <w:rPr>
                <w:b/>
                <w:bCs/>
                <w:sz w:val="19"/>
                <w:szCs w:val="19"/>
              </w:rPr>
              <w:t>66</w:t>
            </w:r>
            <w:r w:rsidR="00AE672B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711" w:type="dxa"/>
            <w:vAlign w:val="bottom"/>
          </w:tcPr>
          <w:p w14:paraId="0746D2D6" w14:textId="571F61A4" w:rsidR="00811357" w:rsidRPr="00C751E9" w:rsidRDefault="00561570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Title Search</w:t>
            </w:r>
          </w:p>
        </w:tc>
        <w:tc>
          <w:tcPr>
            <w:tcW w:w="3666" w:type="dxa"/>
            <w:vAlign w:val="bottom"/>
          </w:tcPr>
          <w:p w14:paraId="431317E9" w14:textId="253FF510" w:rsidR="00811357" w:rsidRPr="00C751E9" w:rsidRDefault="00811357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="003B5752" w:rsidRPr="002252D3">
              <w:rPr>
                <w:b/>
                <w:bCs/>
                <w:color w:val="000000" w:themeColor="text1"/>
                <w:sz w:val="19"/>
                <w:szCs w:val="19"/>
              </w:rPr>
              <w:t xml:space="preserve">POA </w:t>
            </w:r>
            <w:r w:rsidR="000A6F5F" w:rsidRPr="00CA22EA">
              <w:rPr>
                <w:b/>
                <w:bCs/>
                <w:color w:val="000000" w:themeColor="text1"/>
                <w:sz w:val="19"/>
                <w:szCs w:val="19"/>
              </w:rPr>
              <w:t xml:space="preserve">pricing </w:t>
            </w:r>
            <w:r w:rsidR="00277C29" w:rsidRPr="00CA22EA">
              <w:rPr>
                <w:b/>
                <w:bCs/>
                <w:color w:val="000000" w:themeColor="text1"/>
                <w:sz w:val="19"/>
                <w:szCs w:val="19"/>
              </w:rPr>
              <w:t>varies</w:t>
            </w:r>
            <w:r w:rsidR="000A6F5F" w:rsidRPr="00CA22EA">
              <w:rPr>
                <w:b/>
                <w:bCs/>
                <w:color w:val="000000" w:themeColor="text1"/>
                <w:sz w:val="19"/>
                <w:szCs w:val="19"/>
              </w:rPr>
              <w:t xml:space="preserve"> per state</w:t>
            </w:r>
          </w:p>
        </w:tc>
      </w:tr>
      <w:bookmarkEnd w:id="1"/>
      <w:tr w:rsidR="00561570" w:rsidRPr="00C751E9" w14:paraId="028C16A3" w14:textId="77777777" w:rsidTr="00005DAC">
        <w:trPr>
          <w:trHeight w:val="428"/>
        </w:trPr>
        <w:tc>
          <w:tcPr>
            <w:tcW w:w="3544" w:type="dxa"/>
            <w:vAlign w:val="bottom"/>
          </w:tcPr>
          <w:p w14:paraId="37B8D01D" w14:textId="733E44A7" w:rsidR="00561570" w:rsidRPr="00C751E9" w:rsidRDefault="00561570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Limited </w:t>
            </w:r>
            <w:r w:rsidR="00005DAC">
              <w:rPr>
                <w:color w:val="000000" w:themeColor="text1"/>
                <w:sz w:val="19"/>
                <w:szCs w:val="19"/>
              </w:rPr>
              <w:t>R</w:t>
            </w:r>
            <w:r>
              <w:rPr>
                <w:color w:val="000000" w:themeColor="text1"/>
                <w:sz w:val="19"/>
                <w:szCs w:val="19"/>
              </w:rPr>
              <w:t xml:space="preserve">ecourse </w:t>
            </w:r>
            <w:r w:rsidR="00005DAC">
              <w:rPr>
                <w:color w:val="000000" w:themeColor="text1"/>
                <w:sz w:val="19"/>
                <w:szCs w:val="19"/>
              </w:rPr>
              <w:t>L</w:t>
            </w:r>
            <w:r w:rsidR="00FF0A7C">
              <w:rPr>
                <w:color w:val="000000" w:themeColor="text1"/>
                <w:sz w:val="19"/>
                <w:szCs w:val="19"/>
              </w:rPr>
              <w:t>oan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="00005DAC">
              <w:rPr>
                <w:color w:val="000000" w:themeColor="text1"/>
                <w:sz w:val="19"/>
                <w:szCs w:val="19"/>
              </w:rPr>
              <w:t>A</w:t>
            </w:r>
            <w:r>
              <w:rPr>
                <w:color w:val="000000" w:themeColor="text1"/>
                <w:sz w:val="19"/>
                <w:szCs w:val="19"/>
              </w:rPr>
              <w:t>greement</w:t>
            </w:r>
          </w:p>
        </w:tc>
        <w:tc>
          <w:tcPr>
            <w:tcW w:w="1691" w:type="dxa"/>
            <w:vAlign w:val="bottom"/>
          </w:tcPr>
          <w:p w14:paraId="332C9F37" w14:textId="0003C06F" w:rsidR="00561570" w:rsidRPr="00C751E9" w:rsidRDefault="00561570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AD2E16">
              <w:rPr>
                <w:b/>
                <w:bCs/>
                <w:sz w:val="19"/>
                <w:szCs w:val="19"/>
              </w:rPr>
              <w:t>$</w:t>
            </w:r>
            <w:r w:rsidR="0049641C">
              <w:rPr>
                <w:b/>
                <w:bCs/>
                <w:sz w:val="19"/>
                <w:szCs w:val="19"/>
              </w:rPr>
              <w:t>66</w:t>
            </w: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711" w:type="dxa"/>
            <w:vAlign w:val="bottom"/>
          </w:tcPr>
          <w:p w14:paraId="51E4DA38" w14:textId="3B4F73CE" w:rsidR="00561570" w:rsidRPr="00C751E9" w:rsidRDefault="00005DAC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Victoria Stamping</w:t>
            </w:r>
          </w:p>
        </w:tc>
        <w:tc>
          <w:tcPr>
            <w:tcW w:w="3666" w:type="dxa"/>
            <w:vAlign w:val="bottom"/>
          </w:tcPr>
          <w:p w14:paraId="53947CFF" w14:textId="2AC1560C" w:rsidR="00561570" w:rsidRPr="00C751E9" w:rsidRDefault="00352F47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734DC2"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005DAC">
              <w:rPr>
                <w:b/>
                <w:bCs/>
                <w:color w:val="000000" w:themeColor="text1"/>
                <w:sz w:val="19"/>
                <w:szCs w:val="19"/>
              </w:rPr>
              <w:t>110</w:t>
            </w:r>
          </w:p>
        </w:tc>
      </w:tr>
    </w:tbl>
    <w:p w14:paraId="4D087F90" w14:textId="77777777" w:rsidR="00E03014" w:rsidRDefault="00E03014" w:rsidP="009F3D33">
      <w:pPr>
        <w:pStyle w:val="BodyText"/>
        <w:spacing w:before="11"/>
      </w:pPr>
      <w:bookmarkStart w:id="2" w:name="_Hlk147134719"/>
    </w:p>
    <w:p w14:paraId="1E1ABE94" w14:textId="72640E96" w:rsidR="00C32676" w:rsidRDefault="00005DAC" w:rsidP="00B97791">
      <w:pPr>
        <w:pStyle w:val="BodyText"/>
        <w:spacing w:before="11"/>
      </w:pPr>
      <w:r>
        <w:t xml:space="preserve">If you do not have a current account with </w:t>
      </w:r>
      <w:r w:rsidRPr="00260E5E">
        <w:t>Docscentre</w:t>
      </w:r>
      <w:r>
        <w:t xml:space="preserve"> Pty Ltd</w:t>
      </w:r>
      <w:r w:rsidR="00E71C93">
        <w:t xml:space="preserve">, </w:t>
      </w:r>
      <w:r w:rsidR="00851CAF">
        <w:t>simply settle your payment using BPAY or through your online account. Once your order is processed, we’ll send you an</w:t>
      </w:r>
      <w:r>
        <w:t xml:space="preserve"> invoice</w:t>
      </w:r>
      <w:r w:rsidR="00F77C26">
        <w:t xml:space="preserve">, and as soon as payment is received, all documentation </w:t>
      </w:r>
      <w:r>
        <w:t xml:space="preserve">will be </w:t>
      </w:r>
      <w:r w:rsidR="002755DA">
        <w:t>delivered to your nominated email address</w:t>
      </w:r>
      <w:bookmarkEnd w:id="2"/>
      <w:r>
        <w:t>.</w:t>
      </w:r>
    </w:p>
    <w:p w14:paraId="5258F122" w14:textId="77777777" w:rsidR="002C7950" w:rsidRPr="00A60A9F" w:rsidRDefault="002C7950" w:rsidP="00B97791">
      <w:pPr>
        <w:pStyle w:val="BodyText"/>
        <w:spacing w:before="11"/>
        <w:rPr>
          <w:sz w:val="22"/>
          <w:szCs w:val="22"/>
        </w:rPr>
      </w:pPr>
    </w:p>
    <w:p w14:paraId="72646FE3" w14:textId="77777777" w:rsidR="002C7950" w:rsidRPr="002C7950" w:rsidRDefault="002C7950" w:rsidP="002C7950">
      <w:pPr>
        <w:pStyle w:val="BodyText"/>
        <w:rPr>
          <w:b/>
          <w:bCs/>
          <w:color w:val="000000" w:themeColor="text1"/>
          <w:sz w:val="22"/>
          <w:szCs w:val="22"/>
        </w:rPr>
      </w:pPr>
      <w:r w:rsidRPr="002C7950">
        <w:rPr>
          <w:b/>
          <w:bCs/>
          <w:color w:val="000000" w:themeColor="text1"/>
          <w:sz w:val="22"/>
          <w:szCs w:val="22"/>
        </w:rPr>
        <w:t>Special Instructions/Additional information:</w:t>
      </w:r>
    </w:p>
    <w:tbl>
      <w:tblPr>
        <w:tblW w:w="10490" w:type="dxa"/>
        <w:tblBorders>
          <w:bottom w:val="single" w:sz="4" w:space="0" w:color="C7C8CA"/>
          <w:insideH w:val="single" w:sz="4" w:space="0" w:color="C7C8CA"/>
          <w:insideV w:val="single" w:sz="4" w:space="0" w:color="C7C8CA"/>
        </w:tblBorders>
        <w:tblLook w:val="04A0" w:firstRow="1" w:lastRow="0" w:firstColumn="1" w:lastColumn="0" w:noHBand="0" w:noVBand="1"/>
      </w:tblPr>
      <w:tblGrid>
        <w:gridCol w:w="10490"/>
      </w:tblGrid>
      <w:tr w:rsidR="002C7950" w:rsidRPr="002C7950" w14:paraId="3A905040" w14:textId="77777777" w:rsidTr="002C7950">
        <w:trPr>
          <w:trHeight w:val="430"/>
        </w:trPr>
        <w:tc>
          <w:tcPr>
            <w:tcW w:w="10490" w:type="dxa"/>
            <w:tcBorders>
              <w:top w:val="nil"/>
              <w:left w:val="nil"/>
              <w:bottom w:val="single" w:sz="4" w:space="0" w:color="C7C8CA"/>
              <w:right w:val="nil"/>
            </w:tcBorders>
            <w:vAlign w:val="bottom"/>
            <w:hideMark/>
          </w:tcPr>
          <w:p w14:paraId="12254337" w14:textId="77777777" w:rsidR="002C7950" w:rsidRPr="002C7950" w:rsidRDefault="002C7950" w:rsidP="002C7950">
            <w:pPr>
              <w:pStyle w:val="BodyText"/>
              <w:spacing w:before="11"/>
              <w:rPr>
                <w:b/>
                <w:bCs/>
                <w:color w:val="000000" w:themeColor="text1"/>
              </w:rPr>
            </w:pPr>
            <w:r w:rsidRPr="002C7950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950">
              <w:rPr>
                <w:color w:val="000000" w:themeColor="text1"/>
              </w:rPr>
              <w:instrText xml:space="preserve"> FORMTEXT </w:instrText>
            </w:r>
            <w:r w:rsidRPr="002C7950">
              <w:rPr>
                <w:color w:val="000000" w:themeColor="text1"/>
              </w:rPr>
            </w:r>
            <w:r w:rsidRPr="002C7950">
              <w:rPr>
                <w:color w:val="000000" w:themeColor="text1"/>
              </w:rPr>
              <w:fldChar w:fldCharType="separate"/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fldChar w:fldCharType="end"/>
            </w:r>
          </w:p>
        </w:tc>
      </w:tr>
      <w:tr w:rsidR="002C7950" w:rsidRPr="002C7950" w14:paraId="7B81D65D" w14:textId="77777777" w:rsidTr="002C7950">
        <w:trPr>
          <w:trHeight w:val="430"/>
        </w:trPr>
        <w:tc>
          <w:tcPr>
            <w:tcW w:w="10490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  <w:vAlign w:val="bottom"/>
            <w:hideMark/>
          </w:tcPr>
          <w:p w14:paraId="4D6374BA" w14:textId="77777777" w:rsidR="002C7950" w:rsidRPr="002C7950" w:rsidRDefault="002C7950" w:rsidP="002C7950">
            <w:pPr>
              <w:pStyle w:val="BodyText"/>
              <w:spacing w:before="11"/>
              <w:rPr>
                <w:color w:val="000000" w:themeColor="text1"/>
              </w:rPr>
            </w:pPr>
            <w:r w:rsidRPr="002C7950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950">
              <w:rPr>
                <w:color w:val="000000" w:themeColor="text1"/>
              </w:rPr>
              <w:instrText xml:space="preserve"> FORMTEXT </w:instrText>
            </w:r>
            <w:r w:rsidRPr="002C7950">
              <w:rPr>
                <w:color w:val="000000" w:themeColor="text1"/>
              </w:rPr>
            </w:r>
            <w:r w:rsidRPr="002C7950">
              <w:rPr>
                <w:color w:val="000000" w:themeColor="text1"/>
              </w:rPr>
              <w:fldChar w:fldCharType="separate"/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fldChar w:fldCharType="end"/>
            </w:r>
          </w:p>
        </w:tc>
      </w:tr>
      <w:tr w:rsidR="002C7950" w:rsidRPr="002C7950" w14:paraId="6FBE0797" w14:textId="77777777" w:rsidTr="002C7950">
        <w:trPr>
          <w:trHeight w:val="430"/>
        </w:trPr>
        <w:tc>
          <w:tcPr>
            <w:tcW w:w="10490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  <w:vAlign w:val="bottom"/>
            <w:hideMark/>
          </w:tcPr>
          <w:p w14:paraId="3F09A2F9" w14:textId="77777777" w:rsidR="002C7950" w:rsidRPr="002C7950" w:rsidRDefault="002C7950" w:rsidP="002C7950">
            <w:pPr>
              <w:pStyle w:val="BodyText"/>
              <w:spacing w:before="11"/>
              <w:rPr>
                <w:color w:val="000000" w:themeColor="text1"/>
              </w:rPr>
            </w:pPr>
            <w:r w:rsidRPr="002C7950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950">
              <w:rPr>
                <w:color w:val="000000" w:themeColor="text1"/>
              </w:rPr>
              <w:instrText xml:space="preserve"> FORMTEXT </w:instrText>
            </w:r>
            <w:r w:rsidRPr="002C7950">
              <w:rPr>
                <w:color w:val="000000" w:themeColor="text1"/>
              </w:rPr>
            </w:r>
            <w:r w:rsidRPr="002C7950">
              <w:rPr>
                <w:color w:val="000000" w:themeColor="text1"/>
              </w:rPr>
              <w:fldChar w:fldCharType="separate"/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fldChar w:fldCharType="end"/>
            </w:r>
          </w:p>
        </w:tc>
      </w:tr>
      <w:tr w:rsidR="002C7950" w:rsidRPr="002C7950" w14:paraId="00003BE4" w14:textId="77777777" w:rsidTr="002C7950">
        <w:trPr>
          <w:trHeight w:val="430"/>
        </w:trPr>
        <w:tc>
          <w:tcPr>
            <w:tcW w:w="10490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  <w:vAlign w:val="bottom"/>
            <w:hideMark/>
          </w:tcPr>
          <w:p w14:paraId="68362397" w14:textId="77777777" w:rsidR="002C7950" w:rsidRPr="002C7950" w:rsidRDefault="002C7950" w:rsidP="002C7950">
            <w:pPr>
              <w:pStyle w:val="BodyText"/>
              <w:spacing w:before="11"/>
              <w:rPr>
                <w:color w:val="000000" w:themeColor="text1"/>
              </w:rPr>
            </w:pPr>
            <w:r w:rsidRPr="002C7950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950">
              <w:rPr>
                <w:color w:val="000000" w:themeColor="text1"/>
              </w:rPr>
              <w:instrText xml:space="preserve"> FORMTEXT </w:instrText>
            </w:r>
            <w:r w:rsidRPr="002C7950">
              <w:rPr>
                <w:color w:val="000000" w:themeColor="text1"/>
              </w:rPr>
            </w:r>
            <w:r w:rsidRPr="002C7950">
              <w:rPr>
                <w:color w:val="000000" w:themeColor="text1"/>
              </w:rPr>
              <w:fldChar w:fldCharType="separate"/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fldChar w:fldCharType="end"/>
            </w:r>
          </w:p>
        </w:tc>
      </w:tr>
      <w:tr w:rsidR="002C7950" w:rsidRPr="002C7950" w14:paraId="1DE23CC4" w14:textId="77777777" w:rsidTr="002C7950">
        <w:trPr>
          <w:trHeight w:val="430"/>
        </w:trPr>
        <w:tc>
          <w:tcPr>
            <w:tcW w:w="10490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  <w:vAlign w:val="bottom"/>
            <w:hideMark/>
          </w:tcPr>
          <w:p w14:paraId="240639C0" w14:textId="77777777" w:rsidR="002C7950" w:rsidRPr="002C7950" w:rsidRDefault="002C7950" w:rsidP="002C7950">
            <w:pPr>
              <w:pStyle w:val="BodyText"/>
              <w:spacing w:before="11"/>
              <w:rPr>
                <w:color w:val="000000" w:themeColor="text1"/>
              </w:rPr>
            </w:pPr>
            <w:r w:rsidRPr="002C7950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950">
              <w:rPr>
                <w:color w:val="000000" w:themeColor="text1"/>
              </w:rPr>
              <w:instrText xml:space="preserve"> FORMTEXT </w:instrText>
            </w:r>
            <w:r w:rsidRPr="002C7950">
              <w:rPr>
                <w:color w:val="000000" w:themeColor="text1"/>
              </w:rPr>
            </w:r>
            <w:r w:rsidRPr="002C7950">
              <w:rPr>
                <w:color w:val="000000" w:themeColor="text1"/>
              </w:rPr>
              <w:fldChar w:fldCharType="separate"/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t> </w:t>
            </w:r>
            <w:r w:rsidRPr="002C7950">
              <w:rPr>
                <w:color w:val="000000" w:themeColor="text1"/>
              </w:rPr>
              <w:fldChar w:fldCharType="end"/>
            </w:r>
          </w:p>
        </w:tc>
      </w:tr>
    </w:tbl>
    <w:p w14:paraId="76EC8180" w14:textId="3C2E1888" w:rsidR="009F3D33" w:rsidRPr="004002DB" w:rsidRDefault="004002DB" w:rsidP="00C32676">
      <w:pPr>
        <w:pStyle w:val="BodyText"/>
        <w:rPr>
          <w:color w:val="000000" w:themeColor="text1"/>
          <w:sz w:val="22"/>
          <w:szCs w:val="22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07D5A8B3" wp14:editId="3CB041D1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660515" cy="1270"/>
                <wp:effectExtent l="0" t="0" r="0" b="0"/>
                <wp:wrapTopAndBottom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15DD8" id="Freeform: Shape 12" o:spid="_x0000_s1026" style="position:absolute;margin-left:0;margin-top:20.55pt;width:524.45pt;height:.1pt;z-index:-25165823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O/1R/9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48442EB7" w14:textId="7FF0554F" w:rsidR="009F3D33" w:rsidRPr="00012E75" w:rsidRDefault="00780B9A" w:rsidP="00C32676">
      <w:pPr>
        <w:pStyle w:val="BodyTex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 w:rsidR="00012E75">
        <w:rPr>
          <w:b/>
          <w:bCs/>
          <w:color w:val="000000"/>
          <w:sz w:val="22"/>
          <w:szCs w:val="22"/>
        </w:rPr>
        <w:t>S</w:t>
      </w:r>
      <w:r w:rsidR="00D8353F">
        <w:rPr>
          <w:b/>
          <w:bCs/>
          <w:color w:val="000000"/>
          <w:sz w:val="22"/>
          <w:szCs w:val="22"/>
        </w:rPr>
        <w:t>MSF</w:t>
      </w:r>
      <w:r w:rsidR="009F3D33">
        <w:rPr>
          <w:b/>
          <w:bCs/>
          <w:color w:val="000000"/>
          <w:sz w:val="22"/>
          <w:szCs w:val="22"/>
        </w:rPr>
        <w:t xml:space="preserve"> </w:t>
      </w:r>
      <w:r w:rsidR="009F3D33" w:rsidRPr="00604D5B">
        <w:rPr>
          <w:b/>
          <w:bCs/>
          <w:color w:val="000000"/>
          <w:sz w:val="22"/>
          <w:szCs w:val="22"/>
        </w:rPr>
        <w:t>Details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  <w:gridCol w:w="1276"/>
        <w:gridCol w:w="1134"/>
      </w:tblGrid>
      <w:tr w:rsidR="00A64BDD" w:rsidRPr="004E4D17" w14:paraId="7656250C" w14:textId="77777777" w:rsidTr="00A64BDD">
        <w:trPr>
          <w:trHeight w:val="425"/>
        </w:trPr>
        <w:tc>
          <w:tcPr>
            <w:tcW w:w="6946" w:type="dxa"/>
            <w:vAlign w:val="bottom"/>
          </w:tcPr>
          <w:p w14:paraId="29A3520C" w14:textId="4EA97C15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bookmarkStart w:id="3" w:name="_Hlk149040747"/>
            <w:bookmarkStart w:id="4" w:name="_Hlk148109962"/>
            <w:r>
              <w:rPr>
                <w:color w:val="000000" w:themeColor="text1"/>
                <w:sz w:val="19"/>
                <w:szCs w:val="19"/>
              </w:rPr>
              <w:t xml:space="preserve">SMSF 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98F5034" w14:textId="77777777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6E761008" w14:textId="77777777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vAlign w:val="bottom"/>
          </w:tcPr>
          <w:p w14:paraId="0A04D46E" w14:textId="43B2D884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A64BDD" w:rsidRPr="004E4D17" w14:paraId="4E95A8BD" w14:textId="77777777" w:rsidTr="00A64BDD">
        <w:trPr>
          <w:trHeight w:val="425"/>
        </w:trPr>
        <w:tc>
          <w:tcPr>
            <w:tcW w:w="6946" w:type="dxa"/>
            <w:vAlign w:val="bottom"/>
          </w:tcPr>
          <w:p w14:paraId="239AD51D" w14:textId="3452E5CF" w:rsidR="00A64BDD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MSF Trustee 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05EE83C9" w14:textId="75C029FF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07E35AE9" w14:textId="77777777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vAlign w:val="bottom"/>
          </w:tcPr>
          <w:p w14:paraId="2A425A79" w14:textId="32F10FC1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A64BDD" w:rsidRPr="004E4D17" w14:paraId="33379ECB" w14:textId="77777777" w:rsidTr="00A64BDD">
        <w:trPr>
          <w:trHeight w:val="425"/>
        </w:trPr>
        <w:tc>
          <w:tcPr>
            <w:tcW w:w="6946" w:type="dxa"/>
            <w:vAlign w:val="bottom"/>
          </w:tcPr>
          <w:p w14:paraId="7C180648" w14:textId="7ADFFEA9" w:rsidR="00A64BDD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Trustee ACN (if a company):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0B5F9DB" w14:textId="77777777" w:rsidR="00A64BDD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04E3ABEF" w14:textId="77777777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203F3096" w14:textId="13CFD0AF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A64BDD" w:rsidRPr="004E4D17" w14:paraId="4EA831E6" w14:textId="77777777" w:rsidTr="00A64BDD">
        <w:trPr>
          <w:trHeight w:val="425"/>
        </w:trPr>
        <w:tc>
          <w:tcPr>
            <w:tcW w:w="6946" w:type="dxa"/>
            <w:vAlign w:val="bottom"/>
          </w:tcPr>
          <w:p w14:paraId="552599E4" w14:textId="78CD4A11" w:rsidR="00A64BDD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>Trustee</w:t>
            </w:r>
            <w:r>
              <w:rPr>
                <w:color w:val="000000" w:themeColor="text1"/>
                <w:sz w:val="19"/>
                <w:szCs w:val="19"/>
              </w:rPr>
              <w:t>/Officer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1E8DB073" w14:textId="07ADE5D1" w:rsidR="00A64BDD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2F3958F4" w14:textId="4439CCC4" w:rsidR="00A64BDD" w:rsidRPr="00B97791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3CB6DF7A" w14:textId="5DF0BF38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Member</w:t>
            </w:r>
          </w:p>
        </w:tc>
      </w:tr>
      <w:tr w:rsidR="00A64BDD" w:rsidRPr="004E4D17" w14:paraId="39F6CE56" w14:textId="77777777" w:rsidTr="00A64BDD">
        <w:trPr>
          <w:trHeight w:val="425"/>
        </w:trPr>
        <w:tc>
          <w:tcPr>
            <w:tcW w:w="6946" w:type="dxa"/>
            <w:vAlign w:val="bottom"/>
          </w:tcPr>
          <w:p w14:paraId="199EBD39" w14:textId="769F642F" w:rsidR="00A64BDD" w:rsidRPr="00C751E9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>Trustee</w:t>
            </w:r>
            <w:r>
              <w:rPr>
                <w:color w:val="000000" w:themeColor="text1"/>
                <w:sz w:val="19"/>
                <w:szCs w:val="19"/>
              </w:rPr>
              <w:t>/Officer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9CDE41C" w14:textId="7FEBA5F4" w:rsidR="00A64BDD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0AA37F28" w14:textId="787150D8" w:rsidR="00A64BDD" w:rsidRPr="00B97791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AB4ED0C" w14:textId="29BA9600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Member</w:t>
            </w:r>
          </w:p>
        </w:tc>
      </w:tr>
      <w:tr w:rsidR="00A64BDD" w:rsidRPr="004E4D17" w14:paraId="1F210A69" w14:textId="77777777" w:rsidTr="00A64BDD">
        <w:trPr>
          <w:trHeight w:val="425"/>
        </w:trPr>
        <w:tc>
          <w:tcPr>
            <w:tcW w:w="6946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8BF8547" w14:textId="5BD36292" w:rsidR="00A64BDD" w:rsidRPr="00C751E9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>Trustee</w:t>
            </w:r>
            <w:r>
              <w:rPr>
                <w:color w:val="000000" w:themeColor="text1"/>
                <w:sz w:val="19"/>
                <w:szCs w:val="19"/>
              </w:rPr>
              <w:t>/Officer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668E197" w14:textId="0E4A854B" w:rsidR="00A64BDD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7957695B" w14:textId="2E375FE9" w:rsidR="00A64BDD" w:rsidRPr="00B97791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0A32DCE" w14:textId="4DE7BABA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Member</w:t>
            </w:r>
          </w:p>
        </w:tc>
      </w:tr>
      <w:tr w:rsidR="00A64BDD" w:rsidRPr="004E4D17" w14:paraId="24641CC9" w14:textId="77777777" w:rsidTr="00A64BDD">
        <w:trPr>
          <w:trHeight w:val="425"/>
        </w:trPr>
        <w:tc>
          <w:tcPr>
            <w:tcW w:w="69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AB40F5B" w14:textId="577972D9" w:rsidR="00A64BDD" w:rsidRPr="00C751E9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>Trustee</w:t>
            </w:r>
            <w:r>
              <w:rPr>
                <w:color w:val="000000" w:themeColor="text1"/>
                <w:sz w:val="19"/>
                <w:szCs w:val="19"/>
              </w:rPr>
              <w:t>/Officer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18BE06FA" w14:textId="5BE84744" w:rsidR="00A64BDD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1F944E78" w14:textId="1D6747C9" w:rsidR="00A64BDD" w:rsidRPr="00B97791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4D1E7465" w14:textId="000E9FE2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Member</w:t>
            </w:r>
          </w:p>
        </w:tc>
      </w:tr>
    </w:tbl>
    <w:bookmarkEnd w:id="3"/>
    <w:bookmarkEnd w:id="4"/>
    <w:p w14:paraId="08A61F7F" w14:textId="2B944B7A" w:rsidR="00703872" w:rsidRDefault="000A4FAD" w:rsidP="009D00B5">
      <w:pPr>
        <w:pStyle w:val="BodyText"/>
        <w:jc w:val="center"/>
        <w:rPr>
          <w:b/>
          <w:bCs/>
          <w:sz w:val="24"/>
          <w:szCs w:val="24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B66E25" wp14:editId="0CD6660A">
                <wp:simplePos x="0" y="0"/>
                <wp:positionH relativeFrom="column">
                  <wp:posOffset>-676275</wp:posOffset>
                </wp:positionH>
                <wp:positionV relativeFrom="page">
                  <wp:posOffset>9897745</wp:posOffset>
                </wp:positionV>
                <wp:extent cx="7811770" cy="0"/>
                <wp:effectExtent l="0" t="0" r="0" b="0"/>
                <wp:wrapNone/>
                <wp:docPr id="1137255143" name="Rectangle 1137255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C48F5" id="Rectangle 1137255143" o:spid="_x0000_s1026" style="position:absolute;margin-left:-53.25pt;margin-top:779.35pt;width:615.1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" fillcolor="#0d0d0d [3069]" strokeweight="2pt">
                <w10:wrap anchory="page"/>
              </v:rect>
            </w:pict>
          </mc:Fallback>
        </mc:AlternateContent>
      </w:r>
      <w:r w:rsidR="00A44C0E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0F5E5E" wp14:editId="2DF0F4DB">
                <wp:simplePos x="0" y="0"/>
                <wp:positionH relativeFrom="column">
                  <wp:posOffset>-657225</wp:posOffset>
                </wp:positionH>
                <wp:positionV relativeFrom="page">
                  <wp:posOffset>9850120</wp:posOffset>
                </wp:positionV>
                <wp:extent cx="7811770" cy="0"/>
                <wp:effectExtent l="0" t="0" r="0" b="0"/>
                <wp:wrapNone/>
                <wp:docPr id="1686943111" name="Rectangle 168694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1F71C3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2F0F9" id="Rectangle 1686943111" o:spid="_x0000_s1026" style="position:absolute;margin-left:-51.75pt;margin-top:775.6pt;width:61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" fillcolor="#1f71c3" strokecolor="#29d19e" strokeweight="1.5pt">
                <w10:wrap anchory="page"/>
              </v:rect>
            </w:pict>
          </mc:Fallback>
        </mc:AlternateContent>
      </w:r>
      <w:r w:rsidR="00604D5B">
        <w:rPr>
          <w:noProof/>
        </w:rPr>
        <w:drawing>
          <wp:anchor distT="0" distB="0" distL="114300" distR="114300" simplePos="0" relativeHeight="251658248" behindDoc="0" locked="0" layoutInCell="1" allowOverlap="1" wp14:anchorId="5E33B694" wp14:editId="68C87EFE">
            <wp:simplePos x="0" y="0"/>
            <wp:positionH relativeFrom="margin">
              <wp:align>center</wp:align>
            </wp:positionH>
            <wp:positionV relativeFrom="page">
              <wp:posOffset>9959481</wp:posOffset>
            </wp:positionV>
            <wp:extent cx="1259840" cy="108585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C86D46" w14:textId="28648EE5" w:rsidR="004B6EEF" w:rsidRPr="00E23AFE" w:rsidRDefault="004B6EEF" w:rsidP="00B34BC9">
      <w:pPr>
        <w:jc w:val="center"/>
        <w:rPr>
          <w:rFonts w:ascii="Montserrat ExtraBold" w:hAnsi="Montserrat ExtraBold"/>
          <w:b/>
          <w:bCs/>
          <w:color w:val="000000" w:themeColor="text1"/>
          <w:sz w:val="40"/>
          <w:szCs w:val="40"/>
        </w:rPr>
      </w:pPr>
      <w:r w:rsidRPr="00E23AFE">
        <w:rPr>
          <w:rFonts w:ascii="Montserrat ExtraBold" w:hAnsi="Montserrat ExtraBold"/>
          <w:noProof/>
          <w:sz w:val="40"/>
          <w:szCs w:val="40"/>
        </w:rPr>
        <w:lastRenderedPageBreak/>
        <w:drawing>
          <wp:anchor distT="0" distB="0" distL="114300" distR="114300" simplePos="0" relativeHeight="251658262" behindDoc="0" locked="0" layoutInCell="1" allowOverlap="1" wp14:anchorId="4B9A3139" wp14:editId="6F0B5297">
            <wp:simplePos x="0" y="0"/>
            <wp:positionH relativeFrom="column">
              <wp:posOffset>5615305</wp:posOffset>
            </wp:positionH>
            <wp:positionV relativeFrom="paragraph">
              <wp:posOffset>-220345</wp:posOffset>
            </wp:positionV>
            <wp:extent cx="1440000" cy="737903"/>
            <wp:effectExtent l="0" t="0" r="8255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9B8"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Custodian</w:t>
      </w:r>
      <w:r w:rsidR="00005DAC"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/Bare Trust Order</w:t>
      </w:r>
    </w:p>
    <w:p w14:paraId="4C9243EF" w14:textId="34CAC00F" w:rsidR="004B6EEF" w:rsidRPr="007E62A4" w:rsidRDefault="004B6EEF" w:rsidP="00005DAC">
      <w:pPr>
        <w:ind w:left="10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61ABC621" wp14:editId="15DCDB66">
                <wp:simplePos x="0" y="0"/>
                <wp:positionH relativeFrom="margin">
                  <wp:posOffset>-552450</wp:posOffset>
                </wp:positionH>
                <wp:positionV relativeFrom="page">
                  <wp:posOffset>1001395</wp:posOffset>
                </wp:positionV>
                <wp:extent cx="7739380" cy="1270"/>
                <wp:effectExtent l="0" t="19050" r="13970" b="17780"/>
                <wp:wrapTopAndBottom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9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28575">
                          <a:solidFill>
                            <a:sysClr val="windowText" lastClr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BBF65" id="Freeform: Shape 13" o:spid="_x0000_s1026" style="position:absolute;margin-left:-43.5pt;margin-top:78.85pt;width:609.4pt;height:.1pt;z-index:-251658219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" path="m,l6660057,e" filled="f" strokecolor="windowText" strokeweight="2.25pt">
                <v:path arrowok="t"/>
                <w10:wrap type="topAndBottom" anchorx="margin" anchory="page"/>
              </v:shape>
            </w:pict>
          </mc:Fallback>
        </mc:AlternateContent>
      </w:r>
    </w:p>
    <w:p w14:paraId="0C6453D2" w14:textId="77777777" w:rsidR="00780B9A" w:rsidRDefault="00780B9A" w:rsidP="004B6E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2244FC92" w14:textId="642C23BF" w:rsidR="004B6EEF" w:rsidRPr="00892D72" w:rsidRDefault="004B6EEF" w:rsidP="004B6E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Bare Trust Details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34"/>
        <w:gridCol w:w="1276"/>
      </w:tblGrid>
      <w:tr w:rsidR="00B15005" w:rsidRPr="004E4D17" w14:paraId="151D6339" w14:textId="77777777" w:rsidTr="007B7FF8">
        <w:trPr>
          <w:trHeight w:val="425"/>
        </w:trPr>
        <w:tc>
          <w:tcPr>
            <w:tcW w:w="8080" w:type="dxa"/>
            <w:vAlign w:val="bottom"/>
          </w:tcPr>
          <w:p w14:paraId="7BC06350" w14:textId="465229DA" w:rsidR="00B15005" w:rsidRPr="004E4D17" w:rsidRDefault="00FD2017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Trust </w:t>
            </w:r>
            <w:r w:rsidR="00B15005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B15005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5005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B15005" w:rsidRPr="004E4D17">
              <w:rPr>
                <w:color w:val="000000" w:themeColor="text1"/>
                <w:sz w:val="19"/>
                <w:szCs w:val="19"/>
              </w:rPr>
            </w:r>
            <w:r w:rsidR="00B15005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B15005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15005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15005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15005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15005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15005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EAEE056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35E108DA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B15005" w:rsidRPr="004E4D17" w14:paraId="4D8ABCB5" w14:textId="77777777" w:rsidTr="007B7FF8">
        <w:trPr>
          <w:trHeight w:val="425"/>
        </w:trPr>
        <w:tc>
          <w:tcPr>
            <w:tcW w:w="8080" w:type="dxa"/>
            <w:vAlign w:val="bottom"/>
          </w:tcPr>
          <w:p w14:paraId="237434E3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Trustee 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3C1D9E44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574D5A36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B15005" w:rsidRPr="004E4D17" w14:paraId="112357A6" w14:textId="77777777" w:rsidTr="00691D53">
        <w:trPr>
          <w:trHeight w:val="425"/>
        </w:trPr>
        <w:tc>
          <w:tcPr>
            <w:tcW w:w="8080" w:type="dxa"/>
            <w:vAlign w:val="bottom"/>
          </w:tcPr>
          <w:p w14:paraId="5E764597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Trustee ACN (if a company):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A58A9E3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67A6938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B15005" w:rsidRPr="004E4D17" w14:paraId="43BEA265" w14:textId="77777777" w:rsidTr="00691D53">
        <w:trPr>
          <w:trHeight w:val="425"/>
        </w:trPr>
        <w:tc>
          <w:tcPr>
            <w:tcW w:w="8080" w:type="dxa"/>
            <w:vAlign w:val="bottom"/>
          </w:tcPr>
          <w:p w14:paraId="13E627AA" w14:textId="13A92E20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7F8C6C9C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492FA44B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B15005" w:rsidRPr="004E4D17" w14:paraId="22B23EDB" w14:textId="77777777" w:rsidTr="00691D53">
        <w:trPr>
          <w:trHeight w:val="425"/>
        </w:trPr>
        <w:tc>
          <w:tcPr>
            <w:tcW w:w="8080" w:type="dxa"/>
            <w:vAlign w:val="bottom"/>
          </w:tcPr>
          <w:p w14:paraId="0368CBAB" w14:textId="5C5B2E6E" w:rsidR="00B15005" w:rsidRPr="00C751E9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65A23D4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2B1D6B83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B15005" w:rsidRPr="004E4D17" w14:paraId="03DCCCB7" w14:textId="77777777" w:rsidTr="00691D53">
        <w:trPr>
          <w:trHeight w:val="425"/>
        </w:trPr>
        <w:tc>
          <w:tcPr>
            <w:tcW w:w="808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2B222F3A" w14:textId="311123A1" w:rsidR="00B15005" w:rsidRPr="00C751E9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97A8B7A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4D45A521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B15005" w:rsidRPr="004E4D17" w14:paraId="79361E00" w14:textId="77777777" w:rsidTr="00691D53">
        <w:trPr>
          <w:trHeight w:val="425"/>
        </w:trPr>
        <w:tc>
          <w:tcPr>
            <w:tcW w:w="8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8A64745" w14:textId="7990A004" w:rsidR="00B15005" w:rsidRPr="00C751E9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2E090426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2AF0F6BB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</w:tbl>
    <w:p w14:paraId="5102FA76" w14:textId="0F2F87D3" w:rsidR="009F3D33" w:rsidRDefault="009F3D33" w:rsidP="001F057D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7039E8FC" w14:textId="130374AA" w:rsidR="00780B9A" w:rsidRDefault="00780B9A" w:rsidP="00E03014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BC24EC">
        <w:rPr>
          <w:noProof/>
          <w:color w:val="1A4B7E"/>
          <w:sz w:val="22"/>
          <w:szCs w:val="22"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2DA34909" wp14:editId="1AB75D76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6660515" cy="1270"/>
                <wp:effectExtent l="0" t="0" r="0" b="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A4DA8" id="Freeform: Shape 6" o:spid="_x0000_s1026" style="position:absolute;margin-left:0;margin-top:6.55pt;width:524.45pt;height:.1pt;z-index:-251658229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W9IA19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0133A509" w14:textId="555AAF49" w:rsidR="00CA3A9E" w:rsidRPr="0087232A" w:rsidRDefault="00667AA4" w:rsidP="00E03014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sset</w:t>
      </w:r>
      <w:r w:rsidR="00CA3A9E">
        <w:rPr>
          <w:b/>
          <w:bCs/>
          <w:color w:val="000000"/>
          <w:sz w:val="22"/>
          <w:szCs w:val="22"/>
        </w:rPr>
        <w:t xml:space="preserve"> </w:t>
      </w:r>
      <w:r w:rsidR="00CA3A9E" w:rsidRPr="00604D5B">
        <w:rPr>
          <w:b/>
          <w:bCs/>
          <w:color w:val="000000"/>
          <w:sz w:val="22"/>
          <w:szCs w:val="22"/>
        </w:rPr>
        <w:t>Details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678"/>
        <w:gridCol w:w="850"/>
        <w:gridCol w:w="992"/>
        <w:gridCol w:w="709"/>
        <w:gridCol w:w="1268"/>
      </w:tblGrid>
      <w:tr w:rsidR="006E7EE0" w:rsidRPr="006C48AB" w14:paraId="51E78EA5" w14:textId="77777777" w:rsidTr="005201D1">
        <w:trPr>
          <w:trHeight w:val="425"/>
        </w:trPr>
        <w:tc>
          <w:tcPr>
            <w:tcW w:w="1985" w:type="dxa"/>
            <w:vAlign w:val="bottom"/>
          </w:tcPr>
          <w:p w14:paraId="67F6305D" w14:textId="3AA03EB9" w:rsidR="006E7EE0" w:rsidRPr="00C751E9" w:rsidRDefault="00005DAC" w:rsidP="007B7FF8">
            <w:pPr>
              <w:tabs>
                <w:tab w:val="left" w:pos="180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treet </w:t>
            </w:r>
            <w:r w:rsidR="006E7EE0" w:rsidRPr="00C751E9">
              <w:rPr>
                <w:color w:val="000000" w:themeColor="text1"/>
                <w:sz w:val="19"/>
                <w:szCs w:val="19"/>
              </w:rPr>
              <w:t>Address</w:t>
            </w:r>
            <w:r w:rsidR="006E7EE0">
              <w:rPr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8497" w:type="dxa"/>
            <w:gridSpan w:val="5"/>
            <w:vAlign w:val="bottom"/>
          </w:tcPr>
          <w:p w14:paraId="5A3582CB" w14:textId="64B0D3F6" w:rsidR="006E7EE0" w:rsidRPr="00C751E9" w:rsidRDefault="006E7EE0" w:rsidP="007B7FF8">
            <w:pPr>
              <w:tabs>
                <w:tab w:val="left" w:pos="180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691D53" w:rsidRPr="00C751E9" w14:paraId="0EE97F7A" w14:textId="77777777" w:rsidTr="005201D1">
        <w:trPr>
          <w:trHeight w:val="425"/>
        </w:trPr>
        <w:tc>
          <w:tcPr>
            <w:tcW w:w="1985" w:type="dxa"/>
            <w:vAlign w:val="bottom"/>
          </w:tcPr>
          <w:p w14:paraId="6E5C2BAF" w14:textId="778A91C4" w:rsidR="00691D53" w:rsidRPr="00C751E9" w:rsidRDefault="00691D5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uburb:</w:t>
            </w:r>
          </w:p>
        </w:tc>
        <w:tc>
          <w:tcPr>
            <w:tcW w:w="4678" w:type="dxa"/>
            <w:vAlign w:val="bottom"/>
          </w:tcPr>
          <w:p w14:paraId="3A5B6FE3" w14:textId="6EC0622D" w:rsidR="00691D53" w:rsidRPr="00C751E9" w:rsidRDefault="00691D5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842" w:type="dxa"/>
            <w:gridSpan w:val="2"/>
            <w:vAlign w:val="bottom"/>
          </w:tcPr>
          <w:p w14:paraId="6C453C72" w14:textId="4C6B3E75" w:rsidR="00691D53" w:rsidRPr="00C751E9" w:rsidRDefault="00691D5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tate &amp; Post Code</w:t>
            </w:r>
            <w:r w:rsidRPr="00C751E9">
              <w:rPr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1977" w:type="dxa"/>
            <w:gridSpan w:val="2"/>
            <w:vAlign w:val="bottom"/>
          </w:tcPr>
          <w:p w14:paraId="6104C43F" w14:textId="166915A5" w:rsidR="00691D53" w:rsidRPr="00C751E9" w:rsidRDefault="00691D5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784F5D" w:rsidRPr="00C751E9" w14:paraId="5618F701" w14:textId="77777777" w:rsidTr="005201D1">
        <w:trPr>
          <w:trHeight w:val="425"/>
        </w:trPr>
        <w:tc>
          <w:tcPr>
            <w:tcW w:w="1985" w:type="dxa"/>
            <w:vAlign w:val="bottom"/>
          </w:tcPr>
          <w:p w14:paraId="7D207A96" w14:textId="77777777" w:rsidR="00784F5D" w:rsidRPr="00C751E9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Property Description:</w:t>
            </w:r>
          </w:p>
        </w:tc>
        <w:tc>
          <w:tcPr>
            <w:tcW w:w="8497" w:type="dxa"/>
            <w:gridSpan w:val="5"/>
            <w:vAlign w:val="bottom"/>
          </w:tcPr>
          <w:p w14:paraId="3A652A6A" w14:textId="43CB7046" w:rsidR="00784F5D" w:rsidRPr="004E4D17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784F5D" w:rsidRPr="00C751E9" w14:paraId="46319068" w14:textId="77777777" w:rsidTr="005201D1">
        <w:trPr>
          <w:trHeight w:val="425"/>
        </w:trPr>
        <w:tc>
          <w:tcPr>
            <w:tcW w:w="1985" w:type="dxa"/>
            <w:vAlign w:val="bottom"/>
          </w:tcPr>
          <w:p w14:paraId="4F107A06" w14:textId="104CABE3" w:rsidR="00784F5D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Title Reference</w:t>
            </w:r>
            <w:r w:rsidRPr="00C751E9">
              <w:rPr>
                <w:color w:val="000000" w:themeColor="text1"/>
                <w:sz w:val="19"/>
                <w:szCs w:val="19"/>
              </w:rPr>
              <w:t>:</w:t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</w:t>
            </w:r>
          </w:p>
        </w:tc>
        <w:tc>
          <w:tcPr>
            <w:tcW w:w="4678" w:type="dxa"/>
            <w:vAlign w:val="bottom"/>
          </w:tcPr>
          <w:p w14:paraId="46262AAC" w14:textId="11ECBD3B" w:rsidR="00784F5D" w:rsidRPr="00C751E9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13FD0F1" w14:textId="61DFF1AD" w:rsidR="00784F5D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Volume:</w:t>
            </w:r>
          </w:p>
        </w:tc>
        <w:tc>
          <w:tcPr>
            <w:tcW w:w="992" w:type="dxa"/>
            <w:vAlign w:val="bottom"/>
          </w:tcPr>
          <w:p w14:paraId="5ADE275E" w14:textId="7364072D" w:rsidR="00784F5D" w:rsidRPr="004E4D17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A6371F7" w14:textId="7C823C51" w:rsidR="00784F5D" w:rsidRPr="004E4D17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Folio:</w:t>
            </w:r>
          </w:p>
        </w:tc>
        <w:tc>
          <w:tcPr>
            <w:tcW w:w="1268" w:type="dxa"/>
            <w:vAlign w:val="bottom"/>
          </w:tcPr>
          <w:p w14:paraId="483F79D4" w14:textId="4409EFBD" w:rsidR="00784F5D" w:rsidRPr="004E4D17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79798F90" w14:textId="77777777" w:rsidR="00005DAC" w:rsidRDefault="00005DAC" w:rsidP="00B97791">
      <w:pPr>
        <w:pStyle w:val="BodyText"/>
        <w:spacing w:before="11"/>
        <w:rPr>
          <w:b/>
          <w:bCs/>
          <w:color w:val="000000"/>
          <w:sz w:val="22"/>
          <w:szCs w:val="22"/>
          <w:lang w:val="en-AU"/>
        </w:rPr>
      </w:pPr>
    </w:p>
    <w:p w14:paraId="6A730CDC" w14:textId="1D8D374E" w:rsidR="00005DAC" w:rsidRPr="00005DAC" w:rsidRDefault="00005DAC" w:rsidP="002C7950">
      <w:pPr>
        <w:pStyle w:val="BodyText"/>
        <w:spacing w:before="11"/>
        <w:jc w:val="both"/>
        <w:rPr>
          <w:b/>
          <w:bCs/>
          <w:color w:val="000000"/>
        </w:rPr>
      </w:pPr>
      <w:r w:rsidRPr="00005DAC">
        <w:rPr>
          <w:b/>
          <w:bCs/>
          <w:color w:val="000000"/>
        </w:rPr>
        <w:t xml:space="preserve">Where the details of the </w:t>
      </w:r>
      <w:proofErr w:type="gramStart"/>
      <w:r w:rsidRPr="00005DAC">
        <w:rPr>
          <w:b/>
          <w:bCs/>
          <w:color w:val="000000"/>
        </w:rPr>
        <w:t>asset</w:t>
      </w:r>
      <w:proofErr w:type="gramEnd"/>
      <w:r w:rsidRPr="00005DA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are unknown or </w:t>
      </w:r>
      <w:r w:rsidRPr="00005DAC">
        <w:rPr>
          <w:b/>
          <w:bCs/>
          <w:color w:val="000000"/>
        </w:rPr>
        <w:t xml:space="preserve">have not been provided, </w:t>
      </w:r>
      <w:r w:rsidR="002C7950">
        <w:rPr>
          <w:b/>
          <w:bCs/>
          <w:color w:val="000000"/>
        </w:rPr>
        <w:t xml:space="preserve">the trust documents will be prepared without property details. Note that </w:t>
      </w:r>
      <w:r w:rsidRPr="00005DAC">
        <w:rPr>
          <w:b/>
          <w:bCs/>
          <w:color w:val="000000"/>
        </w:rPr>
        <w:t>you MUST complete those details BEFORE the Trust Deed is signed or dated.</w:t>
      </w:r>
    </w:p>
    <w:p w14:paraId="064D2373" w14:textId="3EDA0ED9" w:rsidR="00784F5D" w:rsidRDefault="00784F5D" w:rsidP="00B97791">
      <w:pPr>
        <w:pStyle w:val="BodyText"/>
        <w:spacing w:before="11"/>
        <w:rPr>
          <w:b/>
          <w:bCs/>
          <w:color w:val="000000"/>
          <w:sz w:val="22"/>
          <w:szCs w:val="22"/>
          <w:lang w:val="en-AU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73FF48D5" wp14:editId="7AFEC03C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660515" cy="1270"/>
                <wp:effectExtent l="0" t="0" r="0" b="0"/>
                <wp:wrapTopAndBottom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99104" id="Freeform: Shape 5" o:spid="_x0000_s1026" style="position:absolute;margin-left:0;margin-top:23.7pt;width:524.45pt;height:.1pt;z-index:-2516582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A6rIsw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34CC3B15" w14:textId="77777777" w:rsidR="00780B9A" w:rsidRDefault="00780B9A" w:rsidP="009563FB">
      <w:pPr>
        <w:pStyle w:val="BodyText"/>
        <w:rPr>
          <w:b/>
          <w:bCs/>
          <w:color w:val="000000"/>
          <w:sz w:val="22"/>
          <w:szCs w:val="22"/>
        </w:rPr>
      </w:pPr>
    </w:p>
    <w:p w14:paraId="6A16F396" w14:textId="07892E92" w:rsidR="002C7950" w:rsidRDefault="00784F5D" w:rsidP="009563FB">
      <w:pPr>
        <w:pStyle w:val="BodyTex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Loan </w:t>
      </w:r>
      <w:r w:rsidRPr="00604D5B">
        <w:rPr>
          <w:b/>
          <w:bCs/>
          <w:color w:val="000000"/>
          <w:sz w:val="22"/>
          <w:szCs w:val="22"/>
        </w:rPr>
        <w:t>Details</w:t>
      </w:r>
      <w:r>
        <w:rPr>
          <w:b/>
          <w:bCs/>
          <w:color w:val="000000"/>
          <w:sz w:val="22"/>
          <w:szCs w:val="22"/>
        </w:rPr>
        <w:t xml:space="preserve"> </w:t>
      </w:r>
    </w:p>
    <w:p w14:paraId="16E3A895" w14:textId="77777777" w:rsidR="00E03014" w:rsidRDefault="00E03014" w:rsidP="009563FB">
      <w:pPr>
        <w:pStyle w:val="BodyText"/>
        <w:rPr>
          <w:b/>
          <w:bCs/>
          <w:color w:val="000000"/>
          <w:sz w:val="22"/>
          <w:szCs w:val="22"/>
        </w:rPr>
      </w:pPr>
    </w:p>
    <w:p w14:paraId="7C954156" w14:textId="2C90FC30" w:rsidR="00F33F87" w:rsidRPr="002C7950" w:rsidRDefault="002C7950" w:rsidP="009563FB">
      <w:pPr>
        <w:pStyle w:val="BodyText"/>
        <w:rPr>
          <w:b/>
          <w:bCs/>
          <w:color w:val="000000"/>
        </w:rPr>
      </w:pPr>
      <w:r w:rsidRPr="002C7950">
        <w:rPr>
          <w:b/>
          <w:bCs/>
          <w:color w:val="000000"/>
        </w:rPr>
        <w:t xml:space="preserve">If the SMSF is </w:t>
      </w:r>
      <w:proofErr w:type="gramStart"/>
      <w:r w:rsidRPr="002C7950">
        <w:rPr>
          <w:b/>
          <w:bCs/>
          <w:color w:val="000000"/>
        </w:rPr>
        <w:t>borrowing</w:t>
      </w:r>
      <w:proofErr w:type="gramEnd"/>
      <w:r w:rsidRPr="002C7950">
        <w:rPr>
          <w:b/>
          <w:bCs/>
          <w:color w:val="000000"/>
        </w:rPr>
        <w:t xml:space="preserve"> from a bank or commercial lender DO NOT complete this section. This section is </w:t>
      </w:r>
      <w:r w:rsidR="00784F5D" w:rsidRPr="002C7950">
        <w:rPr>
          <w:b/>
          <w:bCs/>
          <w:color w:val="000000"/>
        </w:rPr>
        <w:t>only for related party borrowing arrangements</w:t>
      </w:r>
      <w:r w:rsidRPr="002C7950">
        <w:rPr>
          <w:b/>
          <w:bCs/>
          <w:color w:val="000000"/>
        </w:rPr>
        <w:t>.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851"/>
        <w:gridCol w:w="708"/>
        <w:gridCol w:w="3261"/>
        <w:gridCol w:w="567"/>
        <w:gridCol w:w="3260"/>
      </w:tblGrid>
      <w:tr w:rsidR="00FE580A" w:rsidRPr="004E4D17" w14:paraId="166BC911" w14:textId="77777777" w:rsidTr="00A45B00">
        <w:trPr>
          <w:trHeight w:val="425"/>
        </w:trPr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14:paraId="4B7DC4B1" w14:textId="77777777" w:rsidR="00FE580A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Loan Terms: 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0E33BEC1" w14:textId="40537C33" w:rsidR="00FE580A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0FAA499E" w14:textId="5DD084E5" w:rsidR="00FE580A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2D50F8F6" w14:textId="6526D699" w:rsidR="00FE580A" w:rsidRPr="004E4D17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Benchmark to PCG 2016/5  </w:t>
            </w:r>
          </w:p>
        </w:tc>
      </w:tr>
      <w:tr w:rsidR="00FE580A" w:rsidRPr="004E4D17" w14:paraId="2851CFB6" w14:textId="77777777" w:rsidTr="00FE580A">
        <w:trPr>
          <w:trHeight w:val="425"/>
        </w:trPr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14:paraId="2C646720" w14:textId="77777777" w:rsidR="00FE580A" w:rsidRPr="002A2870" w:rsidRDefault="00FE580A" w:rsidP="007B7FF8">
            <w:pPr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A2870">
              <w:rPr>
                <w:b/>
                <w:bCs/>
                <w:color w:val="000000" w:themeColor="text1"/>
                <w:sz w:val="19"/>
                <w:szCs w:val="19"/>
              </w:rPr>
              <w:t xml:space="preserve">OR  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3F328973" w14:textId="1A1080A3" w:rsidR="00FE580A" w:rsidRPr="004E4D17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08DECDE0" w14:textId="0623AD82" w:rsidR="00FE580A" w:rsidRPr="004E4D17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3666FF02" w14:textId="76309AA6" w:rsidR="00FE580A" w:rsidRPr="004E4D17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Benchmark to </w:t>
            </w:r>
            <w:r w:rsidRPr="000402CB">
              <w:rPr>
                <w:color w:val="000000" w:themeColor="text1"/>
                <w:sz w:val="19"/>
                <w:szCs w:val="19"/>
              </w:rPr>
              <w:t>formal loan offer made by a financial institution</w:t>
            </w:r>
            <w:r>
              <w:rPr>
                <w:color w:val="000000" w:themeColor="text1"/>
                <w:sz w:val="19"/>
                <w:szCs w:val="19"/>
              </w:rPr>
              <w:t xml:space="preserve">  </w:t>
            </w:r>
          </w:p>
        </w:tc>
      </w:tr>
      <w:tr w:rsidR="00FE580A" w:rsidRPr="004E4D17" w14:paraId="68EDD469" w14:textId="77777777" w:rsidTr="007927A5">
        <w:trPr>
          <w:trHeight w:val="256"/>
        </w:trPr>
        <w:tc>
          <w:tcPr>
            <w:tcW w:w="3402" w:type="dxa"/>
            <w:gridSpan w:val="4"/>
            <w:tcBorders>
              <w:top w:val="nil"/>
              <w:bottom w:val="nil"/>
            </w:tcBorders>
            <w:vAlign w:val="bottom"/>
          </w:tcPr>
          <w:p w14:paraId="722155B2" w14:textId="77777777" w:rsidR="00FE580A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2E96C41A" w14:textId="05B4A8E6" w:rsidR="00FE580A" w:rsidRPr="004E4D17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please provide a copy of the formal loan offer)</w:t>
            </w:r>
          </w:p>
        </w:tc>
      </w:tr>
      <w:tr w:rsidR="00510E24" w:rsidRPr="004E4D17" w14:paraId="25583156" w14:textId="77777777" w:rsidTr="007927A5">
        <w:trPr>
          <w:trHeight w:val="425"/>
        </w:trPr>
        <w:tc>
          <w:tcPr>
            <w:tcW w:w="1843" w:type="dxa"/>
            <w:gridSpan w:val="2"/>
            <w:tcBorders>
              <w:top w:val="nil"/>
              <w:bottom w:val="nil"/>
            </w:tcBorders>
            <w:vAlign w:val="bottom"/>
          </w:tcPr>
          <w:p w14:paraId="02497476" w14:textId="77777777" w:rsidR="00510E24" w:rsidRPr="004E4D17" w:rsidRDefault="00510E2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Is this a refinance?                                    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5B77362C" w14:textId="687F8EDC" w:rsidR="00510E24" w:rsidRPr="004E4D17" w:rsidRDefault="00510E2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75A623E2" w14:textId="12BF5099" w:rsidR="00510E24" w:rsidRPr="004E4D17" w:rsidRDefault="00510E2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="007927A5">
              <w:rPr>
                <w:color w:val="000000" w:themeColor="text1"/>
                <w:sz w:val="19"/>
                <w:szCs w:val="19"/>
              </w:rPr>
              <w:t>Yes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02342410" w14:textId="3418E6E8" w:rsidR="00510E24" w:rsidRPr="004E4D17" w:rsidRDefault="007927A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No</w:t>
            </w:r>
            <w:r w:rsidR="00510E24">
              <w:rPr>
                <w:color w:val="000000" w:themeColor="text1"/>
                <w:sz w:val="19"/>
                <w:szCs w:val="19"/>
              </w:rPr>
              <w:t xml:space="preserve">                                              </w:t>
            </w:r>
          </w:p>
        </w:tc>
      </w:tr>
      <w:tr w:rsidR="00202766" w:rsidRPr="004E4D17" w14:paraId="7A287878" w14:textId="77777777" w:rsidTr="00202766">
        <w:trPr>
          <w:trHeight w:val="425"/>
        </w:trPr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15A5445" w14:textId="34EC88FA" w:rsidR="00202766" w:rsidRPr="004E4D17" w:rsidRDefault="00202766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A87E56">
              <w:rPr>
                <w:color w:val="000000" w:themeColor="text1"/>
                <w:sz w:val="19"/>
                <w:szCs w:val="19"/>
              </w:rPr>
              <w:t>Loan Amount</w:t>
            </w:r>
            <w:r>
              <w:rPr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5DAD711C" w14:textId="0D1F293E" w:rsidR="00202766" w:rsidRPr="004E4D17" w:rsidRDefault="00202766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$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75D1514A" w14:textId="3C00B0CE" w:rsidR="00202766" w:rsidRPr="004E4D17" w:rsidRDefault="00202766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only include the remaining balance of the loan if this is a refinance)</w:t>
            </w:r>
          </w:p>
        </w:tc>
      </w:tr>
      <w:tr w:rsidR="00202766" w:rsidRPr="004E4D17" w14:paraId="3133E23A" w14:textId="77777777" w:rsidTr="00202766">
        <w:trPr>
          <w:trHeight w:val="425"/>
        </w:trPr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C6D1638" w14:textId="4688A5B5" w:rsidR="00202766" w:rsidRPr="004E4D17" w:rsidRDefault="00202766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bookmarkStart w:id="5" w:name="_Hlk197528005"/>
            <w:r>
              <w:rPr>
                <w:color w:val="000000" w:themeColor="text1"/>
                <w:sz w:val="19"/>
                <w:szCs w:val="19"/>
              </w:rPr>
              <w:t xml:space="preserve">Interest Rate: </w:t>
            </w: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9CA28E7" w14:textId="5EE54EDF" w:rsidR="00202766" w:rsidRPr="004E4D17" w:rsidRDefault="00DE7DC0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 </w:t>
            </w:r>
            <w:r w:rsidR="00202766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2766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202766" w:rsidRPr="00C751E9">
              <w:rPr>
                <w:color w:val="000000" w:themeColor="text1"/>
                <w:sz w:val="19"/>
                <w:szCs w:val="19"/>
              </w:rPr>
            </w:r>
            <w:r w:rsidR="00202766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202766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202766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202766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202766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202766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202766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4719508C" w14:textId="25BC222B" w:rsidR="00202766" w:rsidRPr="004E4D17" w:rsidRDefault="00202766" w:rsidP="004F5BA5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Variable from commencement</w:t>
            </w:r>
          </w:p>
        </w:tc>
      </w:tr>
      <w:bookmarkEnd w:id="5"/>
      <w:tr w:rsidR="00CB420D" w:rsidRPr="004E4D17" w14:paraId="09DA46A9" w14:textId="77777777" w:rsidTr="00CC54C5">
        <w:trPr>
          <w:trHeight w:val="361"/>
        </w:trPr>
        <w:tc>
          <w:tcPr>
            <w:tcW w:w="2694" w:type="dxa"/>
            <w:gridSpan w:val="3"/>
            <w:tcBorders>
              <w:top w:val="nil"/>
              <w:bottom w:val="nil"/>
            </w:tcBorders>
            <w:vAlign w:val="bottom"/>
          </w:tcPr>
          <w:p w14:paraId="266061BA" w14:textId="77777777" w:rsidR="00CB420D" w:rsidRPr="004E4D17" w:rsidRDefault="00CB420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2D90ADCB" w14:textId="34B6717A" w:rsidR="00CB420D" w:rsidRPr="004E4D17" w:rsidRDefault="00CB420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14:paraId="419BBE2B" w14:textId="7365B424" w:rsidR="00CB420D" w:rsidRPr="004E4D17" w:rsidRDefault="004F5BA5" w:rsidP="00CB420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="00CB420D">
              <w:rPr>
                <w:color w:val="000000" w:themeColor="text1"/>
                <w:sz w:val="19"/>
                <w:szCs w:val="19"/>
              </w:rPr>
              <w:t xml:space="preserve">Fixed. Interest is fixed for </w:t>
            </w:r>
            <w:r w:rsidR="00415686">
              <w:rPr>
                <w:color w:val="000000" w:themeColor="text1"/>
                <w:sz w:val="19"/>
                <w:szCs w:val="19"/>
              </w:rPr>
              <w:t>the first</w:t>
            </w:r>
          </w:p>
        </w:tc>
        <w:tc>
          <w:tcPr>
            <w:tcW w:w="567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14:paraId="1F8D879C" w14:textId="37FE40F8" w:rsidR="00CB420D" w:rsidRPr="004E4D17" w:rsidRDefault="00CC54C5" w:rsidP="00CB420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 w:rsidR="00CB420D">
              <w:rPr>
                <w:color w:val="000000" w:themeColor="text1"/>
                <w:sz w:val="19"/>
                <w:szCs w:val="19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14:paraId="4D8F3468" w14:textId="16A2F66A" w:rsidR="00CB420D" w:rsidRPr="004E4D17" w:rsidRDefault="00EF3437" w:rsidP="00CB420D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="004F5BA5">
              <w:rPr>
                <w:color w:val="000000" w:themeColor="text1"/>
                <w:sz w:val="19"/>
                <w:szCs w:val="19"/>
              </w:rPr>
              <w:t xml:space="preserve">  </w:t>
            </w:r>
            <w:r w:rsidR="00CB420D">
              <w:rPr>
                <w:color w:val="000000" w:themeColor="text1"/>
                <w:sz w:val="19"/>
                <w:szCs w:val="19"/>
              </w:rPr>
              <w:t xml:space="preserve">years. (Maximum 5 years) </w:t>
            </w:r>
          </w:p>
        </w:tc>
      </w:tr>
      <w:tr w:rsidR="00CB420D" w14:paraId="080407D7" w14:textId="77777777" w:rsidTr="004F5BA5">
        <w:trPr>
          <w:trHeight w:val="551"/>
        </w:trPr>
        <w:tc>
          <w:tcPr>
            <w:tcW w:w="2694" w:type="dxa"/>
            <w:gridSpan w:val="3"/>
            <w:tcBorders>
              <w:top w:val="nil"/>
              <w:bottom w:val="nil"/>
            </w:tcBorders>
            <w:vAlign w:val="bottom"/>
          </w:tcPr>
          <w:p w14:paraId="1ABE4656" w14:textId="14831819" w:rsidR="00CB420D" w:rsidRDefault="00CB420D" w:rsidP="00EF3437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109D14D5" w14:textId="70507907" w:rsidR="00CB420D" w:rsidRDefault="00CB420D" w:rsidP="0025025A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7534DCB5" w14:textId="79E787E4" w:rsidR="00CB420D" w:rsidRDefault="00EF3437" w:rsidP="0025025A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(Note that if the loan is made by a related company the rate of interest will be </w:t>
            </w:r>
            <w:proofErr w:type="gramStart"/>
            <w:r>
              <w:rPr>
                <w:color w:val="000000" w:themeColor="text1"/>
                <w:sz w:val="19"/>
                <w:szCs w:val="19"/>
              </w:rPr>
              <w:t>the higher</w:t>
            </w:r>
            <w:proofErr w:type="gramEnd"/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color w:val="000000" w:themeColor="text1"/>
                <w:sz w:val="19"/>
                <w:szCs w:val="19"/>
              </w:rPr>
              <w:t>of</w:t>
            </w:r>
            <w:proofErr w:type="gramEnd"/>
            <w:r>
              <w:rPr>
                <w:color w:val="000000" w:themeColor="text1"/>
                <w:sz w:val="19"/>
                <w:szCs w:val="19"/>
              </w:rPr>
              <w:t xml:space="preserve"> the Div7A benchmark rate, or the PCG 2016/5 rate)</w:t>
            </w:r>
          </w:p>
        </w:tc>
      </w:tr>
      <w:tr w:rsidR="00202766" w:rsidRPr="004E4D17" w14:paraId="1F9E6A89" w14:textId="77777777" w:rsidTr="002A05AB">
        <w:trPr>
          <w:trHeight w:val="425"/>
        </w:trPr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9FCDFE4" w14:textId="5163F7AD" w:rsidR="00202766" w:rsidRDefault="00202766" w:rsidP="009563FB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Term of loan:                       </w:t>
            </w:r>
          </w:p>
        </w:tc>
        <w:tc>
          <w:tcPr>
            <w:tcW w:w="1701" w:type="dxa"/>
            <w:gridSpan w:val="3"/>
            <w:tcBorders>
              <w:top w:val="nil"/>
            </w:tcBorders>
            <w:vAlign w:val="bottom"/>
          </w:tcPr>
          <w:p w14:paraId="795ADE8A" w14:textId="58EAE0E6" w:rsidR="00202766" w:rsidRDefault="00DE7DC0" w:rsidP="009563FB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 </w:t>
            </w:r>
            <w:r w:rsidR="00202766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2766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202766" w:rsidRPr="00C751E9">
              <w:rPr>
                <w:color w:val="000000" w:themeColor="text1"/>
                <w:sz w:val="19"/>
                <w:szCs w:val="19"/>
              </w:rPr>
            </w:r>
            <w:r w:rsidR="00202766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202766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202766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202766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202766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202766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202766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 w:rsidR="00202766">
              <w:rPr>
                <w:color w:val="000000" w:themeColor="text1"/>
                <w:sz w:val="19"/>
                <w:szCs w:val="19"/>
              </w:rPr>
              <w:t xml:space="preserve">    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44878FA4" w14:textId="52C8EB12" w:rsidR="00202766" w:rsidRDefault="00202766" w:rsidP="009563FB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(Note that the safe </w:t>
            </w:r>
            <w:proofErr w:type="spellStart"/>
            <w:r>
              <w:rPr>
                <w:color w:val="000000" w:themeColor="text1"/>
                <w:sz w:val="19"/>
                <w:szCs w:val="19"/>
              </w:rPr>
              <w:t>harbour</w:t>
            </w:r>
            <w:proofErr w:type="spellEnd"/>
            <w:r>
              <w:rPr>
                <w:color w:val="000000" w:themeColor="text1"/>
                <w:sz w:val="19"/>
                <w:szCs w:val="19"/>
              </w:rPr>
              <w:t xml:space="preserve"> term of loan is not more than 15 years.</w:t>
            </w:r>
          </w:p>
        </w:tc>
      </w:tr>
      <w:tr w:rsidR="002A05AB" w:rsidRPr="004E4D17" w14:paraId="3429B79F" w14:textId="77777777" w:rsidTr="002A05AB">
        <w:trPr>
          <w:trHeight w:val="278"/>
        </w:trPr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BD49A07" w14:textId="77777777" w:rsidR="002A05AB" w:rsidRDefault="002A05AB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14:paraId="149CE81D" w14:textId="17BAFEFB" w:rsidR="002A05AB" w:rsidRDefault="002A05AB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5371146F" w14:textId="40C45C6F" w:rsidR="002A05AB" w:rsidRDefault="002A05AB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If this is a </w:t>
            </w:r>
            <w:r w:rsidRPr="00FE580A">
              <w:rPr>
                <w:color w:val="000000" w:themeColor="text1"/>
                <w:sz w:val="19"/>
                <w:szCs w:val="19"/>
              </w:rPr>
              <w:t>refinance reduce this by the period already expired</w:t>
            </w:r>
            <w:r>
              <w:rPr>
                <w:color w:val="000000" w:themeColor="text1"/>
                <w:sz w:val="19"/>
                <w:szCs w:val="19"/>
              </w:rPr>
              <w:t>)</w:t>
            </w:r>
          </w:p>
        </w:tc>
      </w:tr>
    </w:tbl>
    <w:p w14:paraId="0983AF98" w14:textId="77777777" w:rsidR="00780B9A" w:rsidRDefault="00780B9A" w:rsidP="00780B9A">
      <w:pPr>
        <w:pStyle w:val="BodyText"/>
        <w:rPr>
          <w:b/>
          <w:bCs/>
          <w:sz w:val="24"/>
          <w:szCs w:val="24"/>
        </w:rPr>
      </w:pPr>
    </w:p>
    <w:p w14:paraId="7AA78F63" w14:textId="77777777" w:rsidR="00780B9A" w:rsidRDefault="00780B9A" w:rsidP="00780B9A">
      <w:pPr>
        <w:pStyle w:val="BodyText"/>
        <w:rPr>
          <w:b/>
          <w:bCs/>
          <w:sz w:val="24"/>
          <w:szCs w:val="24"/>
        </w:rPr>
      </w:pPr>
    </w:p>
    <w:p w14:paraId="48E84A70" w14:textId="77777777" w:rsidR="00780B9A" w:rsidRDefault="00780B9A" w:rsidP="00780B9A">
      <w:pPr>
        <w:pStyle w:val="BodyText"/>
        <w:rPr>
          <w:b/>
          <w:bCs/>
          <w:sz w:val="24"/>
          <w:szCs w:val="24"/>
        </w:rPr>
      </w:pPr>
    </w:p>
    <w:p w14:paraId="339075F8" w14:textId="48419290" w:rsidR="00780B9A" w:rsidRPr="00780B9A" w:rsidRDefault="007B6E3A" w:rsidP="00780B9A">
      <w:pPr>
        <w:pStyle w:val="BodyText"/>
        <w:rPr>
          <w:b/>
          <w:bCs/>
          <w:sz w:val="24"/>
          <w:szCs w:val="24"/>
        </w:rPr>
      </w:pPr>
      <w:r w:rsidRPr="00005DAC">
        <w:rPr>
          <w:b/>
          <w:bCs/>
          <w:noProof/>
          <w:color w:val="000000"/>
        </w:rPr>
        <w:drawing>
          <wp:anchor distT="0" distB="0" distL="114300" distR="114300" simplePos="0" relativeHeight="251660312" behindDoc="0" locked="0" layoutInCell="1" allowOverlap="1" wp14:anchorId="27004B8F" wp14:editId="516F2366">
            <wp:simplePos x="0" y="0"/>
            <wp:positionH relativeFrom="margin">
              <wp:posOffset>2701290</wp:posOffset>
            </wp:positionH>
            <wp:positionV relativeFrom="page">
              <wp:posOffset>9968494</wp:posOffset>
            </wp:positionV>
            <wp:extent cx="1259840" cy="108585"/>
            <wp:effectExtent l="0" t="0" r="0" b="5715"/>
            <wp:wrapNone/>
            <wp:docPr id="1727139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B9A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63384" behindDoc="0" locked="0" layoutInCell="1" allowOverlap="1" wp14:anchorId="417BE132" wp14:editId="487B1767">
                <wp:simplePos x="0" y="0"/>
                <wp:positionH relativeFrom="column">
                  <wp:posOffset>-676275</wp:posOffset>
                </wp:positionH>
                <wp:positionV relativeFrom="page">
                  <wp:posOffset>9897745</wp:posOffset>
                </wp:positionV>
                <wp:extent cx="7811770" cy="0"/>
                <wp:effectExtent l="0" t="0" r="0" b="0"/>
                <wp:wrapNone/>
                <wp:docPr id="2114275834" name="Rectangle 2114275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80180" id="Rectangle 2114275834" o:spid="_x0000_s1026" style="position:absolute;margin-left:-53.25pt;margin-top:779.35pt;width:615.1pt;height:0;z-index:251663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" fillcolor="#0d0d0d [3069]" strokeweight="2pt">
                <w10:wrap anchory="page"/>
              </v:rect>
            </w:pict>
          </mc:Fallback>
        </mc:AlternateContent>
      </w:r>
      <w:r w:rsidR="00780B9A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62360" behindDoc="1" locked="0" layoutInCell="1" allowOverlap="1" wp14:anchorId="353D94E6" wp14:editId="16A08B43">
                <wp:simplePos x="0" y="0"/>
                <wp:positionH relativeFrom="column">
                  <wp:posOffset>-657225</wp:posOffset>
                </wp:positionH>
                <wp:positionV relativeFrom="page">
                  <wp:posOffset>9850120</wp:posOffset>
                </wp:positionV>
                <wp:extent cx="7811770" cy="0"/>
                <wp:effectExtent l="0" t="0" r="0" b="0"/>
                <wp:wrapNone/>
                <wp:docPr id="149699359" name="Rectangle 149699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1F71C3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E36E2" id="Rectangle 149699359" o:spid="_x0000_s1026" style="position:absolute;margin-left:-51.75pt;margin-top:775.6pt;width:615.1pt;height:0;z-index:-251654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" fillcolor="#1f71c3" strokecolor="#29d19e" strokeweight="1.5pt">
                <w10:wrap anchory="page"/>
              </v:rect>
            </w:pict>
          </mc:Fallback>
        </mc:AlternateContent>
      </w:r>
    </w:p>
    <w:p w14:paraId="51BBFD8D" w14:textId="65136181" w:rsidR="004B6EEF" w:rsidRPr="00E23AFE" w:rsidRDefault="004B6EEF" w:rsidP="00B34BC9">
      <w:pPr>
        <w:jc w:val="center"/>
        <w:rPr>
          <w:rFonts w:ascii="Montserrat ExtraBold" w:hAnsi="Montserrat ExtraBold"/>
          <w:b/>
          <w:bCs/>
          <w:color w:val="000000" w:themeColor="text1"/>
          <w:sz w:val="40"/>
          <w:szCs w:val="40"/>
        </w:rPr>
      </w:pPr>
      <w:r w:rsidRPr="00E23AFE">
        <w:rPr>
          <w:rFonts w:ascii="Montserrat ExtraBold" w:hAnsi="Montserrat ExtraBold"/>
          <w:noProof/>
          <w:sz w:val="40"/>
          <w:szCs w:val="40"/>
        </w:rPr>
        <w:lastRenderedPageBreak/>
        <w:drawing>
          <wp:anchor distT="0" distB="0" distL="114300" distR="114300" simplePos="0" relativeHeight="251658264" behindDoc="0" locked="0" layoutInCell="1" allowOverlap="1" wp14:anchorId="36E05130" wp14:editId="3DEEA038">
            <wp:simplePos x="0" y="0"/>
            <wp:positionH relativeFrom="column">
              <wp:posOffset>5615305</wp:posOffset>
            </wp:positionH>
            <wp:positionV relativeFrom="paragraph">
              <wp:posOffset>-239395</wp:posOffset>
            </wp:positionV>
            <wp:extent cx="1440000" cy="737903"/>
            <wp:effectExtent l="0" t="0" r="8255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AFE"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C</w:t>
      </w:r>
      <w:r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ustodian/Bare Trust</w:t>
      </w:r>
      <w:r w:rsidR="002C7950"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 xml:space="preserve"> Order</w:t>
      </w:r>
    </w:p>
    <w:p w14:paraId="1347DA29" w14:textId="77777777" w:rsidR="00780B9A" w:rsidRDefault="00780B9A" w:rsidP="002C7950">
      <w:pPr>
        <w:ind w:left="100"/>
        <w:jc w:val="center"/>
      </w:pPr>
    </w:p>
    <w:p w14:paraId="4D512816" w14:textId="77777777" w:rsidR="00780B9A" w:rsidRDefault="00780B9A" w:rsidP="00A60A9F">
      <w:pPr>
        <w:ind w:left="100"/>
      </w:pPr>
    </w:p>
    <w:p w14:paraId="3F0A7C0E" w14:textId="576FF550" w:rsidR="007C6ED4" w:rsidRPr="007C6ED4" w:rsidRDefault="007C6ED4" w:rsidP="007C6ED4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Loan Details continued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843"/>
        <w:gridCol w:w="3827"/>
      </w:tblGrid>
      <w:tr w:rsidR="00780B9A" w14:paraId="39E52DFB" w14:textId="77777777" w:rsidTr="008F44B8">
        <w:trPr>
          <w:trHeight w:val="425"/>
        </w:trPr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4689189B" w14:textId="77777777" w:rsidR="00780B9A" w:rsidRDefault="00780B9A" w:rsidP="008F44B8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Will the loan be secured by mortgage over the Asset?    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1481D79D" w14:textId="77777777" w:rsidR="00780B9A" w:rsidRDefault="00780B9A" w:rsidP="008F44B8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Yes</w:t>
            </w:r>
          </w:p>
        </w:tc>
        <w:tc>
          <w:tcPr>
            <w:tcW w:w="3827" w:type="dxa"/>
            <w:tcBorders>
              <w:top w:val="nil"/>
              <w:bottom w:val="nil"/>
            </w:tcBorders>
            <w:vAlign w:val="bottom"/>
          </w:tcPr>
          <w:p w14:paraId="54396BB0" w14:textId="77777777" w:rsidR="00780B9A" w:rsidRDefault="00780B9A" w:rsidP="008F44B8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No</w:t>
            </w:r>
          </w:p>
        </w:tc>
      </w:tr>
      <w:tr w:rsidR="00780B9A" w:rsidRPr="002C7950" w14:paraId="354FFB2E" w14:textId="77777777" w:rsidTr="008F44B8">
        <w:trPr>
          <w:trHeight w:val="707"/>
        </w:trPr>
        <w:tc>
          <w:tcPr>
            <w:tcW w:w="10490" w:type="dxa"/>
            <w:gridSpan w:val="3"/>
            <w:tcBorders>
              <w:top w:val="nil"/>
              <w:bottom w:val="nil"/>
            </w:tcBorders>
            <w:vAlign w:val="bottom"/>
          </w:tcPr>
          <w:p w14:paraId="2821D75E" w14:textId="77777777" w:rsidR="00780B9A" w:rsidRPr="002C7950" w:rsidRDefault="00780B9A" w:rsidP="008F44B8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C7950">
              <w:rPr>
                <w:b/>
                <w:bCs/>
                <w:color w:val="000000" w:themeColor="text1"/>
                <w:sz w:val="19"/>
                <w:szCs w:val="19"/>
              </w:rPr>
              <w:t xml:space="preserve">If </w:t>
            </w:r>
            <w:proofErr w:type="gramStart"/>
            <w:r w:rsidRPr="002C7950">
              <w:rPr>
                <w:b/>
                <w:bCs/>
                <w:color w:val="000000" w:themeColor="text1"/>
                <w:sz w:val="19"/>
                <w:szCs w:val="19"/>
              </w:rPr>
              <w:t>Yes</w:t>
            </w:r>
            <w:proofErr w:type="gramEnd"/>
            <w:r w:rsidRPr="002C7950">
              <w:rPr>
                <w:b/>
                <w:bCs/>
                <w:color w:val="000000" w:themeColor="text1"/>
                <w:sz w:val="19"/>
                <w:szCs w:val="19"/>
              </w:rPr>
              <w:t xml:space="preserve">, we will </w:t>
            </w:r>
            <w:r>
              <w:rPr>
                <w:b/>
                <w:bCs/>
                <w:color w:val="000000" w:themeColor="text1"/>
                <w:sz w:val="19"/>
                <w:szCs w:val="19"/>
              </w:rPr>
              <w:t xml:space="preserve">refer your requirement for the </w:t>
            </w:r>
            <w:r w:rsidRPr="002C7950">
              <w:rPr>
                <w:b/>
                <w:bCs/>
                <w:color w:val="000000" w:themeColor="text1"/>
                <w:sz w:val="19"/>
                <w:szCs w:val="19"/>
              </w:rPr>
              <w:t xml:space="preserve">preparation and registration of a mortgage </w:t>
            </w:r>
            <w:r>
              <w:rPr>
                <w:b/>
                <w:bCs/>
                <w:color w:val="000000" w:themeColor="text1"/>
                <w:sz w:val="19"/>
                <w:szCs w:val="19"/>
              </w:rPr>
              <w:t>to an external partner. A</w:t>
            </w:r>
            <w:r w:rsidRPr="002C7950">
              <w:rPr>
                <w:b/>
                <w:bCs/>
                <w:color w:val="000000" w:themeColor="text1"/>
                <w:sz w:val="19"/>
                <w:szCs w:val="19"/>
              </w:rPr>
              <w:t xml:space="preserve">dditional </w:t>
            </w:r>
            <w:r>
              <w:rPr>
                <w:b/>
                <w:bCs/>
                <w:color w:val="000000" w:themeColor="text1"/>
                <w:sz w:val="19"/>
                <w:szCs w:val="19"/>
              </w:rPr>
              <w:t>fees apply</w:t>
            </w:r>
            <w:r w:rsidRPr="002C7950">
              <w:rPr>
                <w:b/>
                <w:bCs/>
                <w:color w:val="000000" w:themeColor="text1"/>
                <w:sz w:val="19"/>
                <w:szCs w:val="19"/>
              </w:rPr>
              <w:t xml:space="preserve"> which will be advised to you prior to proceeding.</w:t>
            </w:r>
          </w:p>
        </w:tc>
      </w:tr>
    </w:tbl>
    <w:p w14:paraId="04F7F0DF" w14:textId="2C257984" w:rsidR="004B6EEF" w:rsidRPr="00065F1D" w:rsidRDefault="004B6EEF" w:rsidP="00A60A9F">
      <w:pPr>
        <w:ind w:left="10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63" behindDoc="1" locked="0" layoutInCell="1" allowOverlap="1" wp14:anchorId="080E5A16" wp14:editId="29A2B358">
                <wp:simplePos x="0" y="0"/>
                <wp:positionH relativeFrom="margin">
                  <wp:posOffset>-552450</wp:posOffset>
                </wp:positionH>
                <wp:positionV relativeFrom="page">
                  <wp:posOffset>1001395</wp:posOffset>
                </wp:positionV>
                <wp:extent cx="7739380" cy="1270"/>
                <wp:effectExtent l="0" t="19050" r="13970" b="17780"/>
                <wp:wrapTopAndBottom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9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28575">
                          <a:solidFill>
                            <a:sysClr val="windowText" lastClr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8DEE1" id="Freeform: Shape 19" o:spid="_x0000_s1026" style="position:absolute;margin-left:-43.5pt;margin-top:78.85pt;width:609.4pt;height:.1pt;z-index:-251658217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" path="m,l6660057,e" filled="f" strokecolor="windowText" strokeweight="2.25pt">
                <v:path arrowok="t"/>
                <w10:wrap type="topAndBottom" anchorx="margin" anchory="page"/>
              </v:shape>
            </w:pict>
          </mc:Fallback>
        </mc:AlternateConten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34"/>
        <w:gridCol w:w="1276"/>
      </w:tblGrid>
      <w:tr w:rsidR="009563FB" w:rsidRPr="004E4D17" w14:paraId="744985BD" w14:textId="77777777" w:rsidTr="007B7FF8">
        <w:trPr>
          <w:trHeight w:val="425"/>
        </w:trPr>
        <w:tc>
          <w:tcPr>
            <w:tcW w:w="8080" w:type="dxa"/>
            <w:vAlign w:val="bottom"/>
          </w:tcPr>
          <w:p w14:paraId="44412C03" w14:textId="092561A8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Lender 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34248EF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70F4A421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9563FB" w:rsidRPr="004E4D17" w14:paraId="65C64194" w14:textId="77777777" w:rsidTr="002A2870">
        <w:trPr>
          <w:trHeight w:val="425"/>
        </w:trPr>
        <w:tc>
          <w:tcPr>
            <w:tcW w:w="8080" w:type="dxa"/>
            <w:vAlign w:val="bottom"/>
          </w:tcPr>
          <w:p w14:paraId="439C9853" w14:textId="35F6EA7F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Lender ACN (if a company):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98C7AF2" w14:textId="77777777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D558B1A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9563FB" w:rsidRPr="004E4D17" w14:paraId="6381A29B" w14:textId="77777777" w:rsidTr="002A2870">
        <w:trPr>
          <w:trHeight w:val="425"/>
        </w:trPr>
        <w:tc>
          <w:tcPr>
            <w:tcW w:w="8080" w:type="dxa"/>
            <w:vAlign w:val="bottom"/>
          </w:tcPr>
          <w:p w14:paraId="01CEC281" w14:textId="248BC602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Lender/Officer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74088C60" w14:textId="77777777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06FE43F4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563FB" w:rsidRPr="004E4D17" w14:paraId="5C2404F5" w14:textId="77777777" w:rsidTr="002A2870">
        <w:trPr>
          <w:trHeight w:val="425"/>
        </w:trPr>
        <w:tc>
          <w:tcPr>
            <w:tcW w:w="8080" w:type="dxa"/>
            <w:vAlign w:val="bottom"/>
          </w:tcPr>
          <w:p w14:paraId="7F4812A2" w14:textId="2CFAED43" w:rsidR="009563FB" w:rsidRPr="00C751E9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Lender/Officer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AFFDA80" w14:textId="77777777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146E078A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563FB" w:rsidRPr="004E4D17" w14:paraId="399268B9" w14:textId="77777777" w:rsidTr="002A2870">
        <w:trPr>
          <w:trHeight w:val="425"/>
        </w:trPr>
        <w:tc>
          <w:tcPr>
            <w:tcW w:w="808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CDF244F" w14:textId="7D660845" w:rsidR="009563FB" w:rsidRPr="00C751E9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Lender/Officer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780EDD3" w14:textId="77777777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38308CB2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563FB" w:rsidRPr="004E4D17" w14:paraId="553E74A4" w14:textId="77777777" w:rsidTr="002A2870">
        <w:trPr>
          <w:trHeight w:val="425"/>
        </w:trPr>
        <w:tc>
          <w:tcPr>
            <w:tcW w:w="8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0C855CD" w14:textId="4E5839F3" w:rsidR="009563FB" w:rsidRPr="00C751E9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Lender/Officer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60907615" w14:textId="77777777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210EF0F4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</w:tbl>
    <w:p w14:paraId="32B4B4A6" w14:textId="0EA9331E" w:rsidR="00CC4FE0" w:rsidRDefault="00CC4FE0" w:rsidP="005736A9">
      <w:pPr>
        <w:pStyle w:val="BodyText"/>
        <w:spacing w:before="11"/>
      </w:pPr>
    </w:p>
    <w:p w14:paraId="03F6AF7B" w14:textId="7C956C12" w:rsidR="00D83103" w:rsidRDefault="00D83103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1B6D3192" w14:textId="77777777" w:rsidR="004E0437" w:rsidRDefault="004E0437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4FC15D68" w14:textId="49D1EE10" w:rsidR="004E0437" w:rsidRDefault="006545A7" w:rsidP="006545A7">
      <w:pPr>
        <w:pStyle w:val="BodyText"/>
        <w:spacing w:before="11"/>
        <w:jc w:val="center"/>
        <w:rPr>
          <w:rFonts w:ascii="Montserrat ExtraBold" w:hAnsi="Montserrat ExtraBold"/>
          <w:b/>
          <w:bCs/>
          <w:color w:val="000000" w:themeColor="text1"/>
          <w:sz w:val="40"/>
          <w:szCs w:val="40"/>
        </w:rPr>
      </w:pPr>
      <w:r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Our Partners and Brands</w:t>
      </w:r>
    </w:p>
    <w:p w14:paraId="20483209" w14:textId="77777777" w:rsidR="00A81CCD" w:rsidRDefault="00A81CCD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0B5FE00F" w14:textId="1B7CDD72" w:rsidR="00D20728" w:rsidRDefault="001C3E02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58" behindDoc="1" locked="0" layoutInCell="1" allowOverlap="1" wp14:anchorId="7A7F5594" wp14:editId="257837A9">
                <wp:simplePos x="0" y="0"/>
                <wp:positionH relativeFrom="margin">
                  <wp:posOffset>0</wp:posOffset>
                </wp:positionH>
                <wp:positionV relativeFrom="paragraph">
                  <wp:posOffset>249555</wp:posOffset>
                </wp:positionV>
                <wp:extent cx="6660515" cy="1270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E7BF7" id="Freeform: Shape 7" o:spid="_x0000_s1026" style="position:absolute;margin-left:0;margin-top:19.65pt;width:524.45pt;height:.1pt;z-index:-25165822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NUCPyd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7F45135A" w14:textId="087837C8" w:rsidR="00D20728" w:rsidRDefault="00D20728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26499BBF" w14:textId="77777777" w:rsidR="00B420F6" w:rsidRDefault="00B420F6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3F7F435F" w14:textId="38639762" w:rsidR="00D83103" w:rsidRPr="005F1885" w:rsidRDefault="001C3E02" w:rsidP="00C8436C">
      <w:pPr>
        <w:pStyle w:val="BodyText"/>
        <w:spacing w:before="11"/>
        <w:rPr>
          <w:b/>
          <w:bCs/>
          <w:color w:val="000000"/>
        </w:rPr>
      </w:pPr>
      <w:r w:rsidRPr="00792B9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57" behindDoc="0" locked="0" layoutInCell="1" allowOverlap="1" wp14:anchorId="30D2712F" wp14:editId="18F75FF0">
            <wp:simplePos x="0" y="0"/>
            <wp:positionH relativeFrom="margin">
              <wp:posOffset>2321560</wp:posOffset>
            </wp:positionH>
            <wp:positionV relativeFrom="paragraph">
              <wp:posOffset>29845</wp:posOffset>
            </wp:positionV>
            <wp:extent cx="2015490" cy="173355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6CD77" w14:textId="564F39A7" w:rsidR="00C8436C" w:rsidRDefault="00C8436C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4E38D0C9" w14:textId="20A90825" w:rsidR="00C8436C" w:rsidRDefault="00C8436C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192A3775" w14:textId="70F0D7E3" w:rsidR="00C8436C" w:rsidRDefault="00C8436C" w:rsidP="00C8436C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  <w:r w:rsidRPr="007876BF">
        <w:rPr>
          <w:sz w:val="22"/>
          <w:szCs w:val="22"/>
          <w:lang w:eastAsia="en-AU"/>
        </w:rPr>
        <w:t xml:space="preserve">Docscentre </w:t>
      </w:r>
      <w:r>
        <w:rPr>
          <w:sz w:val="22"/>
          <w:szCs w:val="22"/>
          <w:lang w:eastAsia="en-AU"/>
        </w:rPr>
        <w:t xml:space="preserve">manages </w:t>
      </w:r>
      <w:r w:rsidRPr="007876BF">
        <w:rPr>
          <w:sz w:val="22"/>
          <w:szCs w:val="22"/>
          <w:lang w:eastAsia="en-AU"/>
        </w:rPr>
        <w:t>the best documentation businesses</w:t>
      </w:r>
      <w:r>
        <w:rPr>
          <w:sz w:val="22"/>
          <w:szCs w:val="22"/>
          <w:lang w:eastAsia="en-AU"/>
        </w:rPr>
        <w:t>,</w:t>
      </w:r>
      <w:r w:rsidRPr="007876BF">
        <w:rPr>
          <w:sz w:val="22"/>
          <w:szCs w:val="22"/>
          <w:lang w:eastAsia="en-AU"/>
        </w:rPr>
        <w:t xml:space="preserve"> offer</w:t>
      </w:r>
      <w:r>
        <w:rPr>
          <w:sz w:val="22"/>
          <w:szCs w:val="22"/>
          <w:lang w:eastAsia="en-AU"/>
        </w:rPr>
        <w:t>ing</w:t>
      </w:r>
      <w:r w:rsidRPr="007876BF">
        <w:rPr>
          <w:sz w:val="22"/>
          <w:szCs w:val="22"/>
          <w:lang w:eastAsia="en-AU"/>
        </w:rPr>
        <w:t xml:space="preserve"> </w:t>
      </w:r>
      <w:r>
        <w:rPr>
          <w:sz w:val="22"/>
          <w:szCs w:val="22"/>
          <w:lang w:eastAsia="en-AU"/>
        </w:rPr>
        <w:t>professionals</w:t>
      </w:r>
      <w:r w:rsidRPr="007876BF">
        <w:rPr>
          <w:sz w:val="22"/>
          <w:szCs w:val="22"/>
          <w:lang w:eastAsia="en-AU"/>
        </w:rPr>
        <w:t xml:space="preserve"> a broad range of services across the country.</w:t>
      </w:r>
    </w:p>
    <w:p w14:paraId="66D390F2" w14:textId="79E4AAF4" w:rsidR="00C8436C" w:rsidRDefault="00C8436C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3231EEFA" w14:textId="6B2AE8B9" w:rsidR="00C8436C" w:rsidRDefault="00C8436C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6451A6DD" w14:textId="155BBD8B" w:rsidR="00C8436C" w:rsidRDefault="00C8436C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8436C" w14:paraId="5DC08FEA" w14:textId="77777777" w:rsidTr="001045D5">
        <w:trPr>
          <w:trHeight w:val="807"/>
          <w:jc w:val="center"/>
        </w:trPr>
        <w:tc>
          <w:tcPr>
            <w:tcW w:w="8364" w:type="dxa"/>
          </w:tcPr>
          <w:p w14:paraId="716C45B4" w14:textId="77777777" w:rsidR="00C8436C" w:rsidRDefault="00C8436C" w:rsidP="00177C17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8253" behindDoc="0" locked="0" layoutInCell="1" allowOverlap="1" wp14:anchorId="64EF8670" wp14:editId="333F283C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810</wp:posOffset>
                  </wp:positionV>
                  <wp:extent cx="1457325" cy="405130"/>
                  <wp:effectExtent l="0" t="0" r="9525" b="0"/>
                  <wp:wrapSquare wrapText="bothSides"/>
                  <wp:docPr id="40" name="Picture 4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52277" name="Picture 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BAFE74" w14:textId="77777777" w:rsidR="00C8436C" w:rsidRPr="00DD19C9" w:rsidRDefault="00C8436C" w:rsidP="00177C17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Leg</w:t>
            </w:r>
            <w:r>
              <w:rPr>
                <w:sz w:val="22"/>
                <w:szCs w:val="22"/>
                <w:lang w:eastAsia="en-AU"/>
              </w:rPr>
              <w:t>a</w:t>
            </w:r>
            <w:r w:rsidRPr="00DD19C9">
              <w:rPr>
                <w:sz w:val="22"/>
                <w:szCs w:val="22"/>
                <w:lang w:eastAsia="en-AU"/>
              </w:rPr>
              <w:t>l documents you can trus</w:t>
            </w:r>
            <w:r>
              <w:rPr>
                <w:sz w:val="22"/>
                <w:szCs w:val="22"/>
                <w:lang w:eastAsia="en-AU"/>
              </w:rPr>
              <w:t>t. Since 2004</w:t>
            </w:r>
          </w:p>
        </w:tc>
      </w:tr>
      <w:tr w:rsidR="00C8436C" w14:paraId="3486E440" w14:textId="77777777" w:rsidTr="001045D5">
        <w:trPr>
          <w:trHeight w:val="1134"/>
          <w:jc w:val="center"/>
        </w:trPr>
        <w:tc>
          <w:tcPr>
            <w:tcW w:w="8364" w:type="dxa"/>
          </w:tcPr>
          <w:p w14:paraId="3F5DF3CD" w14:textId="77777777" w:rsidR="00C8436C" w:rsidRDefault="00C8436C" w:rsidP="00177C17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7013A17B" wp14:editId="3C26E3CB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5560</wp:posOffset>
                  </wp:positionV>
                  <wp:extent cx="1123950" cy="661035"/>
                  <wp:effectExtent l="0" t="0" r="0" b="5715"/>
                  <wp:wrapSquare wrapText="bothSides"/>
                  <wp:docPr id="41" name="Picture 41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39942" name="Picture 1" descr="A picture containing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5ED99D" w14:textId="77777777" w:rsidR="00C8436C" w:rsidRDefault="00C8436C" w:rsidP="00177C17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</w:p>
          <w:p w14:paraId="5BCF2337" w14:textId="77777777" w:rsidR="00C8436C" w:rsidRPr="00DD19C9" w:rsidRDefault="00C8436C" w:rsidP="00177C17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Because it’s a jungle out there</w:t>
            </w:r>
            <w:r>
              <w:rPr>
                <w:sz w:val="22"/>
                <w:szCs w:val="22"/>
                <w:lang w:eastAsia="en-AU"/>
              </w:rPr>
              <w:t>. Since 1983</w:t>
            </w:r>
          </w:p>
        </w:tc>
      </w:tr>
      <w:tr w:rsidR="00C8436C" w14:paraId="1A8A41AE" w14:textId="77777777" w:rsidTr="001045D5">
        <w:trPr>
          <w:trHeight w:val="1289"/>
          <w:jc w:val="center"/>
        </w:trPr>
        <w:tc>
          <w:tcPr>
            <w:tcW w:w="8364" w:type="dxa"/>
          </w:tcPr>
          <w:p w14:paraId="35EF3AFA" w14:textId="77777777" w:rsidR="00C8436C" w:rsidRDefault="00C8436C" w:rsidP="00177C17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3AFDC32E" wp14:editId="34358CC9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47625</wp:posOffset>
                  </wp:positionV>
                  <wp:extent cx="742950" cy="742950"/>
                  <wp:effectExtent l="0" t="0" r="0" b="0"/>
                  <wp:wrapSquare wrapText="bothSides"/>
                  <wp:docPr id="42" name="Picture 4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29942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B6467D" w14:textId="77777777" w:rsidR="00C8436C" w:rsidRDefault="00C8436C" w:rsidP="00177C17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</w:p>
          <w:p w14:paraId="2CBAEFB2" w14:textId="77777777" w:rsidR="00C8436C" w:rsidRPr="00DD19C9" w:rsidRDefault="00C8436C" w:rsidP="00177C17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  <w:t>The Voice of the Tax Agent community. Since 1992</w:t>
            </w:r>
          </w:p>
        </w:tc>
      </w:tr>
      <w:tr w:rsidR="00C8436C" w14:paraId="421EC0AC" w14:textId="77777777" w:rsidTr="001045D5">
        <w:trPr>
          <w:trHeight w:val="1280"/>
          <w:jc w:val="center"/>
        </w:trPr>
        <w:tc>
          <w:tcPr>
            <w:tcW w:w="8364" w:type="dxa"/>
          </w:tcPr>
          <w:p w14:paraId="450664A9" w14:textId="6F90BBD9" w:rsidR="00C8436C" w:rsidRDefault="00C8436C" w:rsidP="00177C17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0566C308" wp14:editId="7AC6AF4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5405</wp:posOffset>
                  </wp:positionV>
                  <wp:extent cx="923925" cy="716280"/>
                  <wp:effectExtent l="0" t="0" r="9525" b="7620"/>
                  <wp:wrapSquare wrapText="bothSides"/>
                  <wp:docPr id="43" name="Picture 43" descr="A logo with a castl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56012" name="Picture 3" descr="A logo with a castle in the mid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5086EE" w14:textId="77777777" w:rsidR="00C8436C" w:rsidRDefault="00C8436C" w:rsidP="00177C17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295522A4" w14:textId="626A5A15" w:rsidR="00C8436C" w:rsidRDefault="00C8436C" w:rsidP="00177C17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876BF">
              <w:rPr>
                <w:sz w:val="22"/>
                <w:szCs w:val="22"/>
              </w:rPr>
              <w:t>Partnering with you to get it right</w:t>
            </w:r>
            <w:r>
              <w:rPr>
                <w:sz w:val="22"/>
                <w:szCs w:val="22"/>
              </w:rPr>
              <w:t>. Since 1995</w:t>
            </w:r>
          </w:p>
        </w:tc>
      </w:tr>
    </w:tbl>
    <w:p w14:paraId="33A586A4" w14:textId="1E83601B" w:rsidR="00C8436C" w:rsidRPr="00905780" w:rsidRDefault="00780B9A" w:rsidP="00C8436C">
      <w:pPr>
        <w:pStyle w:val="BodyText"/>
        <w:spacing w:before="11"/>
      </w:pPr>
      <w:r>
        <w:rPr>
          <w:noProof/>
        </w:rPr>
        <w:drawing>
          <wp:anchor distT="0" distB="0" distL="114300" distR="114300" simplePos="0" relativeHeight="251664408" behindDoc="0" locked="0" layoutInCell="1" allowOverlap="1" wp14:anchorId="2E5A731C" wp14:editId="2FADD4F3">
            <wp:simplePos x="0" y="0"/>
            <wp:positionH relativeFrom="margin">
              <wp:align>center</wp:align>
            </wp:positionH>
            <wp:positionV relativeFrom="page">
              <wp:posOffset>9981565</wp:posOffset>
            </wp:positionV>
            <wp:extent cx="1259840" cy="108585"/>
            <wp:effectExtent l="0" t="0" r="0" b="5715"/>
            <wp:wrapNone/>
            <wp:docPr id="424276720" name="Picture 42427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FAD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CD5FFAA" wp14:editId="33FFB52E">
                <wp:simplePos x="0" y="0"/>
                <wp:positionH relativeFrom="column">
                  <wp:posOffset>-504825</wp:posOffset>
                </wp:positionH>
                <wp:positionV relativeFrom="page">
                  <wp:posOffset>9867900</wp:posOffset>
                </wp:positionV>
                <wp:extent cx="7740000" cy="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00" cy="0"/>
                        </a:xfrm>
                        <a:prstGeom prst="rect">
                          <a:avLst/>
                        </a:prstGeom>
                        <a:solidFill>
                          <a:srgbClr val="29D19E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C0ED8" id="Rectangle 28" o:spid="_x0000_s1026" style="position:absolute;margin-left:-39.75pt;margin-top:777pt;width:609.45pt;height:0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" fillcolor="#29d19e" strokecolor="#29d19e" strokeweight="1.5pt">
                <w10:wrap anchory="page"/>
              </v:rect>
            </w:pict>
          </mc:Fallback>
        </mc:AlternateContent>
      </w:r>
      <w:r w:rsidR="000A4FAD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C12555" wp14:editId="515F983B">
                <wp:simplePos x="0" y="0"/>
                <wp:positionH relativeFrom="column">
                  <wp:posOffset>-619125</wp:posOffset>
                </wp:positionH>
                <wp:positionV relativeFrom="page">
                  <wp:posOffset>9912350</wp:posOffset>
                </wp:positionV>
                <wp:extent cx="7811770" cy="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5AABD" id="Rectangle 21" o:spid="_x0000_s1026" style="position:absolute;margin-left:-48.75pt;margin-top:780.5pt;width:615.1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" fillcolor="black" strokeweight="2pt">
                <w10:wrap anchory="page"/>
              </v:rect>
            </w:pict>
          </mc:Fallback>
        </mc:AlternateContent>
      </w:r>
    </w:p>
    <w:sectPr w:rsidR="00C8436C" w:rsidRPr="00905780" w:rsidSect="00005DAC">
      <w:footerReference w:type="default" r:id="rId21"/>
      <w:pgSz w:w="11910" w:h="16840"/>
      <w:pgMar w:top="567" w:right="709" w:bottom="278" w:left="709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56FCB" w14:textId="77777777" w:rsidR="00124313" w:rsidRDefault="00124313" w:rsidP="004613B1">
      <w:r>
        <w:separator/>
      </w:r>
    </w:p>
  </w:endnote>
  <w:endnote w:type="continuationSeparator" w:id="0">
    <w:p w14:paraId="12E0739D" w14:textId="77777777" w:rsidR="00124313" w:rsidRDefault="00124313" w:rsidP="004613B1">
      <w:r>
        <w:continuationSeparator/>
      </w:r>
    </w:p>
  </w:endnote>
  <w:endnote w:type="continuationNotice" w:id="1">
    <w:p w14:paraId="2D65807C" w14:textId="77777777" w:rsidR="00124313" w:rsidRDefault="00124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4D64" w14:textId="7529323B" w:rsidR="004613B1" w:rsidRDefault="009F0D96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4F2900F" wp14:editId="743F78BF">
              <wp:simplePos x="0" y="0"/>
              <wp:positionH relativeFrom="margin">
                <wp:posOffset>1044575</wp:posOffset>
              </wp:positionH>
              <wp:positionV relativeFrom="paragraph">
                <wp:posOffset>22225</wp:posOffset>
              </wp:positionV>
              <wp:extent cx="4568190" cy="568960"/>
              <wp:effectExtent l="0" t="0" r="3810" b="254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8190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8B9A8" w14:textId="11CF74A8" w:rsidR="00676E05" w:rsidRPr="006E2DE8" w:rsidRDefault="00676E05" w:rsidP="003F37D1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27D01FD" w14:textId="15A39656" w:rsidR="00B510C5" w:rsidRPr="006E2DE8" w:rsidRDefault="0061639C" w:rsidP="003F37D1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ABN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096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781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E2DE8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t>76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510C5"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510C5" w:rsidRPr="00293D52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="00B510C5" w:rsidRPr="00293D52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E </w:t>
                          </w:r>
                          <w:r w:rsidR="0014547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info</w:t>
                          </w:r>
                          <w:r w:rsidR="00B510C5"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="0014547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="00B510C5"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30C2107E" w14:textId="7BADD3CC" w:rsidR="00B510C5" w:rsidRPr="006E2DE8" w:rsidRDefault="0061639C" w:rsidP="00B510C5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P</w:t>
                          </w:r>
                          <w:r w:rsidR="00B510C5" w:rsidRPr="00EC75D0">
                            <w:rPr>
                              <w:rFonts w:ascii="Arial" w:hAnsi="Arial" w:cs="Arial"/>
                              <w:b/>
                              <w:bCs/>
                              <w:color w:val="672C8D"/>
                              <w:sz w:val="18"/>
                              <w:szCs w:val="18"/>
                            </w:rPr>
                            <w:t xml:space="preserve"> </w:t>
                          </w:r>
                          <w:r w:rsidR="00B510C5"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1800 799 </w:t>
                          </w:r>
                          <w:proofErr w:type="gramStart"/>
                          <w:r w:rsidR="00B510C5"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66 </w:t>
                          </w:r>
                          <w:r w:rsidR="00B510C5" w:rsidRPr="00145479">
                            <w:rPr>
                              <w:rFonts w:ascii="Arial" w:hAnsi="Arial" w:cs="Arial"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="00B510C5" w:rsidRPr="00293D52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 W </w:t>
                          </w:r>
                          <w:r w:rsidR="001423BB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="00B510C5"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25FE415A" w14:textId="77777777" w:rsidR="00B510C5" w:rsidRPr="007E42D5" w:rsidRDefault="00B510C5" w:rsidP="00B510C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2900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82.25pt;margin-top:1.75pt;width:359.7pt;height:44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" stroked="f">
              <v:textbox>
                <w:txbxContent>
                  <w:p w14:paraId="0E58B9A8" w14:textId="11CF74A8" w:rsidR="00676E05" w:rsidRPr="006E2DE8" w:rsidRDefault="00676E05" w:rsidP="003F37D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227D01FD" w14:textId="15A39656" w:rsidR="00B510C5" w:rsidRPr="006E2DE8" w:rsidRDefault="0061639C" w:rsidP="003F37D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6E2DE8">
                      <w:rPr>
                        <w:sz w:val="18"/>
                        <w:szCs w:val="18"/>
                      </w:rPr>
                      <w:t xml:space="preserve">ABN  </w:t>
                    </w:r>
                    <w:r>
                      <w:rPr>
                        <w:sz w:val="18"/>
                        <w:szCs w:val="18"/>
                      </w:rPr>
                      <w:t>14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096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781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E2DE8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t>76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r w:rsidR="00B510C5" w:rsidRPr="006E2DE8">
                      <w:rPr>
                        <w:sz w:val="18"/>
                        <w:szCs w:val="18"/>
                      </w:rPr>
                      <w:t xml:space="preserve"> </w:t>
                    </w:r>
                    <w:r w:rsidR="00B510C5" w:rsidRPr="00293D52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="00B510C5" w:rsidRPr="00293D52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E </w:t>
                    </w:r>
                    <w:r w:rsidR="00145479">
                      <w:rPr>
                        <w:color w:val="000000" w:themeColor="text1"/>
                        <w:sz w:val="18"/>
                        <w:szCs w:val="18"/>
                      </w:rPr>
                      <w:t>info</w:t>
                    </w:r>
                    <w:r w:rsidR="00B510C5" w:rsidRPr="00260E5E">
                      <w:rPr>
                        <w:color w:val="000000" w:themeColor="text1"/>
                        <w:sz w:val="18"/>
                        <w:szCs w:val="18"/>
                      </w:rPr>
                      <w:t>@</w:t>
                    </w:r>
                    <w:r w:rsidR="00145479">
                      <w:rPr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="00B510C5" w:rsidRPr="00260E5E">
                      <w:rPr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30C2107E" w14:textId="7BADD3CC" w:rsidR="00B510C5" w:rsidRPr="006E2DE8" w:rsidRDefault="0061639C" w:rsidP="00B510C5">
                    <w:pPr>
                      <w:pStyle w:val="NoSpacing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P</w:t>
                    </w:r>
                    <w:r w:rsidR="00B510C5" w:rsidRPr="00EC75D0">
                      <w:rPr>
                        <w:rFonts w:ascii="Arial" w:hAnsi="Arial" w:cs="Arial"/>
                        <w:b/>
                        <w:bCs/>
                        <w:color w:val="672C8D"/>
                        <w:sz w:val="18"/>
                        <w:szCs w:val="18"/>
                      </w:rPr>
                      <w:t xml:space="preserve"> </w:t>
                    </w:r>
                    <w:r w:rsidR="00B510C5"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1800 799 </w:t>
                    </w:r>
                    <w:proofErr w:type="gramStart"/>
                    <w:r w:rsidR="00B510C5"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66 </w:t>
                    </w:r>
                    <w:r w:rsidR="00B510C5" w:rsidRPr="00145479">
                      <w:rPr>
                        <w:rFonts w:ascii="Arial" w:hAnsi="Arial" w:cs="Arial"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="00B510C5" w:rsidRPr="00293D52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 W </w:t>
                    </w:r>
                    <w:r w:rsidR="001423BB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="00B510C5"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25FE415A" w14:textId="77777777" w:rsidR="00B510C5" w:rsidRPr="007E42D5" w:rsidRDefault="00B510C5" w:rsidP="00B510C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051663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613B1" w:rsidRPr="006E2DE8">
          <w:rPr>
            <w:sz w:val="18"/>
            <w:szCs w:val="18"/>
          </w:rPr>
          <w:fldChar w:fldCharType="begin"/>
        </w:r>
        <w:r w:rsidR="004613B1" w:rsidRPr="006E2DE8">
          <w:rPr>
            <w:sz w:val="18"/>
            <w:szCs w:val="18"/>
          </w:rPr>
          <w:instrText xml:space="preserve"> PAGE   \* MERGEFORMAT </w:instrText>
        </w:r>
        <w:r w:rsidR="004613B1" w:rsidRPr="006E2DE8">
          <w:rPr>
            <w:sz w:val="18"/>
            <w:szCs w:val="18"/>
          </w:rPr>
          <w:fldChar w:fldCharType="separate"/>
        </w:r>
        <w:r w:rsidR="004613B1" w:rsidRPr="006E2DE8">
          <w:rPr>
            <w:noProof/>
            <w:sz w:val="18"/>
            <w:szCs w:val="18"/>
          </w:rPr>
          <w:t>2</w:t>
        </w:r>
        <w:r w:rsidR="004613B1" w:rsidRPr="006E2DE8">
          <w:rPr>
            <w:noProof/>
            <w:sz w:val="18"/>
            <w:szCs w:val="18"/>
          </w:rPr>
          <w:fldChar w:fldCharType="end"/>
        </w:r>
        <w:r w:rsidR="004613B1" w:rsidRPr="006E2DE8">
          <w:rPr>
            <w:sz w:val="18"/>
            <w:szCs w:val="18"/>
          </w:rPr>
          <w:t xml:space="preserve"> |</w:t>
        </w:r>
        <w:r w:rsidR="006E2DE8" w:rsidRPr="006E2DE8">
          <w:rPr>
            <w:sz w:val="18"/>
            <w:szCs w:val="18"/>
          </w:rPr>
          <w:t>Page</w:t>
        </w:r>
      </w:sdtContent>
    </w:sdt>
  </w:p>
  <w:p w14:paraId="2469AFC7" w14:textId="1A26802B" w:rsidR="004613B1" w:rsidRDefault="00461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FFA1" w14:textId="77777777" w:rsidR="00124313" w:rsidRDefault="00124313" w:rsidP="004613B1">
      <w:r>
        <w:separator/>
      </w:r>
    </w:p>
  </w:footnote>
  <w:footnote w:type="continuationSeparator" w:id="0">
    <w:p w14:paraId="11CC8E0C" w14:textId="77777777" w:rsidR="00124313" w:rsidRDefault="00124313" w:rsidP="004613B1">
      <w:r>
        <w:continuationSeparator/>
      </w:r>
    </w:p>
  </w:footnote>
  <w:footnote w:type="continuationNotice" w:id="1">
    <w:p w14:paraId="09902BDC" w14:textId="77777777" w:rsidR="00124313" w:rsidRDefault="001243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67674"/>
    <w:multiLevelType w:val="hybridMultilevel"/>
    <w:tmpl w:val="1F52DE74"/>
    <w:lvl w:ilvl="0" w:tplc="7FEC2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7393"/>
    <w:multiLevelType w:val="hybridMultilevel"/>
    <w:tmpl w:val="0862D1BA"/>
    <w:lvl w:ilvl="0" w:tplc="0C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4B7D4FD5"/>
    <w:multiLevelType w:val="hybridMultilevel"/>
    <w:tmpl w:val="B226F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B29D2"/>
    <w:multiLevelType w:val="hybridMultilevel"/>
    <w:tmpl w:val="44FCC752"/>
    <w:lvl w:ilvl="0" w:tplc="4CA48B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87F37"/>
    <w:multiLevelType w:val="hybridMultilevel"/>
    <w:tmpl w:val="D7AC888E"/>
    <w:lvl w:ilvl="0" w:tplc="5CBABD7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76FC4"/>
    <w:multiLevelType w:val="hybridMultilevel"/>
    <w:tmpl w:val="67603CEA"/>
    <w:lvl w:ilvl="0" w:tplc="CEA423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32874820">
    <w:abstractNumId w:val="5"/>
  </w:num>
  <w:num w:numId="2" w16cid:durableId="1651324885">
    <w:abstractNumId w:val="0"/>
  </w:num>
  <w:num w:numId="3" w16cid:durableId="1248929624">
    <w:abstractNumId w:val="3"/>
  </w:num>
  <w:num w:numId="4" w16cid:durableId="1075663826">
    <w:abstractNumId w:val="4"/>
  </w:num>
  <w:num w:numId="5" w16cid:durableId="1423796004">
    <w:abstractNumId w:val="1"/>
  </w:num>
  <w:num w:numId="6" w16cid:durableId="606885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is+Tqwo7uYgcoaWsIIzTUbKrI+Wri8wrH1Iivruc9LJuLgjvip90O0RKjkIKyt/6jCNQunStK3t0YyCKv7Qqw==" w:salt="0N629vesTjjes7dCNu+W8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AA"/>
    <w:rsid w:val="00005DAC"/>
    <w:rsid w:val="000066E9"/>
    <w:rsid w:val="00012E75"/>
    <w:rsid w:val="00015AA3"/>
    <w:rsid w:val="0002253B"/>
    <w:rsid w:val="00024381"/>
    <w:rsid w:val="00033141"/>
    <w:rsid w:val="0003739B"/>
    <w:rsid w:val="000431F0"/>
    <w:rsid w:val="000449C2"/>
    <w:rsid w:val="00061176"/>
    <w:rsid w:val="00065F1D"/>
    <w:rsid w:val="000725D0"/>
    <w:rsid w:val="00074CCC"/>
    <w:rsid w:val="00076FDA"/>
    <w:rsid w:val="000821DB"/>
    <w:rsid w:val="00083CFC"/>
    <w:rsid w:val="00086476"/>
    <w:rsid w:val="000A1900"/>
    <w:rsid w:val="000A3C94"/>
    <w:rsid w:val="000A4FAD"/>
    <w:rsid w:val="000A6F5F"/>
    <w:rsid w:val="000B62BD"/>
    <w:rsid w:val="000D2E29"/>
    <w:rsid w:val="000D4C76"/>
    <w:rsid w:val="000D4D3D"/>
    <w:rsid w:val="000D538A"/>
    <w:rsid w:val="000E768F"/>
    <w:rsid w:val="000E77FA"/>
    <w:rsid w:val="000F432A"/>
    <w:rsid w:val="000F5E72"/>
    <w:rsid w:val="001045D5"/>
    <w:rsid w:val="00107C74"/>
    <w:rsid w:val="0012058C"/>
    <w:rsid w:val="00122B84"/>
    <w:rsid w:val="00124313"/>
    <w:rsid w:val="001268AB"/>
    <w:rsid w:val="00131B51"/>
    <w:rsid w:val="001423BB"/>
    <w:rsid w:val="00145479"/>
    <w:rsid w:val="00156BA6"/>
    <w:rsid w:val="001608C4"/>
    <w:rsid w:val="00166CEB"/>
    <w:rsid w:val="00173FCF"/>
    <w:rsid w:val="0017448C"/>
    <w:rsid w:val="0018020D"/>
    <w:rsid w:val="001A27FD"/>
    <w:rsid w:val="001A6205"/>
    <w:rsid w:val="001B048D"/>
    <w:rsid w:val="001B2326"/>
    <w:rsid w:val="001B65B5"/>
    <w:rsid w:val="001C3E02"/>
    <w:rsid w:val="001C4C3D"/>
    <w:rsid w:val="001C71A4"/>
    <w:rsid w:val="001C7760"/>
    <w:rsid w:val="001D06C8"/>
    <w:rsid w:val="001D183B"/>
    <w:rsid w:val="001D2644"/>
    <w:rsid w:val="001D3DA9"/>
    <w:rsid w:val="001E0183"/>
    <w:rsid w:val="001E7B6A"/>
    <w:rsid w:val="001F057D"/>
    <w:rsid w:val="001F37A2"/>
    <w:rsid w:val="001F7756"/>
    <w:rsid w:val="00202766"/>
    <w:rsid w:val="00207721"/>
    <w:rsid w:val="002100FE"/>
    <w:rsid w:val="002135E0"/>
    <w:rsid w:val="00216318"/>
    <w:rsid w:val="002169E6"/>
    <w:rsid w:val="00217D41"/>
    <w:rsid w:val="002252D3"/>
    <w:rsid w:val="002309EF"/>
    <w:rsid w:val="00242D09"/>
    <w:rsid w:val="00246ADA"/>
    <w:rsid w:val="00260E5E"/>
    <w:rsid w:val="00264A11"/>
    <w:rsid w:val="0027344E"/>
    <w:rsid w:val="002749AE"/>
    <w:rsid w:val="00274E43"/>
    <w:rsid w:val="002755DA"/>
    <w:rsid w:val="00276163"/>
    <w:rsid w:val="00277C29"/>
    <w:rsid w:val="0028042D"/>
    <w:rsid w:val="00285FD4"/>
    <w:rsid w:val="00293D52"/>
    <w:rsid w:val="0029429A"/>
    <w:rsid w:val="0029554F"/>
    <w:rsid w:val="002972AD"/>
    <w:rsid w:val="002A04E3"/>
    <w:rsid w:val="002A05AB"/>
    <w:rsid w:val="002A1C5E"/>
    <w:rsid w:val="002A2870"/>
    <w:rsid w:val="002A2C2F"/>
    <w:rsid w:val="002B5A64"/>
    <w:rsid w:val="002C7950"/>
    <w:rsid w:val="002D2FB7"/>
    <w:rsid w:val="002D5D99"/>
    <w:rsid w:val="002D6AC8"/>
    <w:rsid w:val="002E4A03"/>
    <w:rsid w:val="002F44D6"/>
    <w:rsid w:val="002F5866"/>
    <w:rsid w:val="00305621"/>
    <w:rsid w:val="003067C7"/>
    <w:rsid w:val="00312884"/>
    <w:rsid w:val="00317A59"/>
    <w:rsid w:val="00322D4B"/>
    <w:rsid w:val="003260B4"/>
    <w:rsid w:val="00326822"/>
    <w:rsid w:val="00330C84"/>
    <w:rsid w:val="0033166C"/>
    <w:rsid w:val="00343094"/>
    <w:rsid w:val="003461F3"/>
    <w:rsid w:val="0034726B"/>
    <w:rsid w:val="00352F47"/>
    <w:rsid w:val="0036066C"/>
    <w:rsid w:val="00375A78"/>
    <w:rsid w:val="003823D8"/>
    <w:rsid w:val="00391051"/>
    <w:rsid w:val="0039291F"/>
    <w:rsid w:val="00394466"/>
    <w:rsid w:val="003A43FD"/>
    <w:rsid w:val="003A515C"/>
    <w:rsid w:val="003B1235"/>
    <w:rsid w:val="003B5752"/>
    <w:rsid w:val="003B6293"/>
    <w:rsid w:val="003B75BE"/>
    <w:rsid w:val="003C22EE"/>
    <w:rsid w:val="003C392F"/>
    <w:rsid w:val="003C54CB"/>
    <w:rsid w:val="003C5D9B"/>
    <w:rsid w:val="003D05A4"/>
    <w:rsid w:val="003D1507"/>
    <w:rsid w:val="003D1684"/>
    <w:rsid w:val="003D4A81"/>
    <w:rsid w:val="003E7C2B"/>
    <w:rsid w:val="003F0052"/>
    <w:rsid w:val="003F37D1"/>
    <w:rsid w:val="003F4B6D"/>
    <w:rsid w:val="003F61FB"/>
    <w:rsid w:val="003F753C"/>
    <w:rsid w:val="004002DB"/>
    <w:rsid w:val="00401352"/>
    <w:rsid w:val="00410A7C"/>
    <w:rsid w:val="00412651"/>
    <w:rsid w:val="00414398"/>
    <w:rsid w:val="00415686"/>
    <w:rsid w:val="00425BCF"/>
    <w:rsid w:val="00430860"/>
    <w:rsid w:val="00431BCE"/>
    <w:rsid w:val="00434826"/>
    <w:rsid w:val="004412DD"/>
    <w:rsid w:val="00441D56"/>
    <w:rsid w:val="0044222E"/>
    <w:rsid w:val="00443536"/>
    <w:rsid w:val="0044475E"/>
    <w:rsid w:val="004613B1"/>
    <w:rsid w:val="0047066B"/>
    <w:rsid w:val="00477024"/>
    <w:rsid w:val="004770EC"/>
    <w:rsid w:val="004801BD"/>
    <w:rsid w:val="00480CA7"/>
    <w:rsid w:val="0048640A"/>
    <w:rsid w:val="004903CA"/>
    <w:rsid w:val="004960BA"/>
    <w:rsid w:val="0049641C"/>
    <w:rsid w:val="00496E4C"/>
    <w:rsid w:val="0049778E"/>
    <w:rsid w:val="004B044B"/>
    <w:rsid w:val="004B348F"/>
    <w:rsid w:val="004B6220"/>
    <w:rsid w:val="004B6EEF"/>
    <w:rsid w:val="004B6F6C"/>
    <w:rsid w:val="004C3580"/>
    <w:rsid w:val="004C6736"/>
    <w:rsid w:val="004D0107"/>
    <w:rsid w:val="004D2D13"/>
    <w:rsid w:val="004D4FAB"/>
    <w:rsid w:val="004E0437"/>
    <w:rsid w:val="004E4913"/>
    <w:rsid w:val="004E4D17"/>
    <w:rsid w:val="004F057B"/>
    <w:rsid w:val="004F503B"/>
    <w:rsid w:val="004F5BA5"/>
    <w:rsid w:val="004F5F24"/>
    <w:rsid w:val="00503933"/>
    <w:rsid w:val="00506527"/>
    <w:rsid w:val="005066D6"/>
    <w:rsid w:val="005101A4"/>
    <w:rsid w:val="00510E24"/>
    <w:rsid w:val="00516CBF"/>
    <w:rsid w:val="005172CF"/>
    <w:rsid w:val="005201D1"/>
    <w:rsid w:val="0052650F"/>
    <w:rsid w:val="0054532B"/>
    <w:rsid w:val="00546DE4"/>
    <w:rsid w:val="00556D3E"/>
    <w:rsid w:val="00561570"/>
    <w:rsid w:val="005736A9"/>
    <w:rsid w:val="0057571F"/>
    <w:rsid w:val="00584517"/>
    <w:rsid w:val="00586F54"/>
    <w:rsid w:val="00592271"/>
    <w:rsid w:val="00592BE5"/>
    <w:rsid w:val="005957E7"/>
    <w:rsid w:val="005A00BD"/>
    <w:rsid w:val="005A12B0"/>
    <w:rsid w:val="005A6B26"/>
    <w:rsid w:val="005B1499"/>
    <w:rsid w:val="005C6C9B"/>
    <w:rsid w:val="005D0CE4"/>
    <w:rsid w:val="005D2056"/>
    <w:rsid w:val="005D5222"/>
    <w:rsid w:val="005D553E"/>
    <w:rsid w:val="005E3F91"/>
    <w:rsid w:val="005E7F06"/>
    <w:rsid w:val="005F1885"/>
    <w:rsid w:val="00604D5B"/>
    <w:rsid w:val="00606256"/>
    <w:rsid w:val="00613BF9"/>
    <w:rsid w:val="00615A0E"/>
    <w:rsid w:val="0061639C"/>
    <w:rsid w:val="00624224"/>
    <w:rsid w:val="006307C5"/>
    <w:rsid w:val="0064406F"/>
    <w:rsid w:val="00644FE8"/>
    <w:rsid w:val="006509C8"/>
    <w:rsid w:val="006545A7"/>
    <w:rsid w:val="0065572D"/>
    <w:rsid w:val="00656142"/>
    <w:rsid w:val="00667AA4"/>
    <w:rsid w:val="00675A7D"/>
    <w:rsid w:val="006763FD"/>
    <w:rsid w:val="00676E05"/>
    <w:rsid w:val="00690E31"/>
    <w:rsid w:val="00691D53"/>
    <w:rsid w:val="006A0071"/>
    <w:rsid w:val="006B1A38"/>
    <w:rsid w:val="006B2BCD"/>
    <w:rsid w:val="006B48AF"/>
    <w:rsid w:val="006B6664"/>
    <w:rsid w:val="006C2AEC"/>
    <w:rsid w:val="006C48AB"/>
    <w:rsid w:val="006C4CED"/>
    <w:rsid w:val="006D15E5"/>
    <w:rsid w:val="006D4E2C"/>
    <w:rsid w:val="006D634D"/>
    <w:rsid w:val="006E2DE8"/>
    <w:rsid w:val="006E487D"/>
    <w:rsid w:val="006E7E3A"/>
    <w:rsid w:val="006E7EE0"/>
    <w:rsid w:val="006E7F60"/>
    <w:rsid w:val="006F1174"/>
    <w:rsid w:val="006F2903"/>
    <w:rsid w:val="006F3417"/>
    <w:rsid w:val="006F7D5A"/>
    <w:rsid w:val="00703872"/>
    <w:rsid w:val="00724F9B"/>
    <w:rsid w:val="0072549B"/>
    <w:rsid w:val="007274F8"/>
    <w:rsid w:val="007346AE"/>
    <w:rsid w:val="00734DC2"/>
    <w:rsid w:val="007350A6"/>
    <w:rsid w:val="007402DA"/>
    <w:rsid w:val="00743B77"/>
    <w:rsid w:val="00744400"/>
    <w:rsid w:val="0074624E"/>
    <w:rsid w:val="0074677B"/>
    <w:rsid w:val="00755DF2"/>
    <w:rsid w:val="00757F4A"/>
    <w:rsid w:val="00762FAF"/>
    <w:rsid w:val="00780B9A"/>
    <w:rsid w:val="0078246C"/>
    <w:rsid w:val="00784F5D"/>
    <w:rsid w:val="00786B57"/>
    <w:rsid w:val="007927A5"/>
    <w:rsid w:val="0079397C"/>
    <w:rsid w:val="00795491"/>
    <w:rsid w:val="007A44D5"/>
    <w:rsid w:val="007A45F1"/>
    <w:rsid w:val="007B6E3A"/>
    <w:rsid w:val="007C6ED4"/>
    <w:rsid w:val="007D59D3"/>
    <w:rsid w:val="007E3F49"/>
    <w:rsid w:val="007E6402"/>
    <w:rsid w:val="007F06B2"/>
    <w:rsid w:val="007F4921"/>
    <w:rsid w:val="00806A33"/>
    <w:rsid w:val="00807119"/>
    <w:rsid w:val="00807BD1"/>
    <w:rsid w:val="00811357"/>
    <w:rsid w:val="00816CFC"/>
    <w:rsid w:val="008369C7"/>
    <w:rsid w:val="00836A68"/>
    <w:rsid w:val="008376AD"/>
    <w:rsid w:val="00841327"/>
    <w:rsid w:val="0084543B"/>
    <w:rsid w:val="00846CE7"/>
    <w:rsid w:val="00846DED"/>
    <w:rsid w:val="00851CAF"/>
    <w:rsid w:val="00861B37"/>
    <w:rsid w:val="00862653"/>
    <w:rsid w:val="0087232A"/>
    <w:rsid w:val="00873EA4"/>
    <w:rsid w:val="008743B3"/>
    <w:rsid w:val="00880EEB"/>
    <w:rsid w:val="00884FF8"/>
    <w:rsid w:val="00896CFF"/>
    <w:rsid w:val="008A2EC0"/>
    <w:rsid w:val="008A63E2"/>
    <w:rsid w:val="008B05FD"/>
    <w:rsid w:val="008C0C58"/>
    <w:rsid w:val="008C6E2B"/>
    <w:rsid w:val="008C770C"/>
    <w:rsid w:val="008D1EEB"/>
    <w:rsid w:val="008D32E9"/>
    <w:rsid w:val="008D4473"/>
    <w:rsid w:val="008D7F78"/>
    <w:rsid w:val="008E1711"/>
    <w:rsid w:val="008E1D39"/>
    <w:rsid w:val="008E4DEF"/>
    <w:rsid w:val="008E5233"/>
    <w:rsid w:val="00900AE1"/>
    <w:rsid w:val="009018F3"/>
    <w:rsid w:val="00902127"/>
    <w:rsid w:val="00905780"/>
    <w:rsid w:val="0090615D"/>
    <w:rsid w:val="009174EA"/>
    <w:rsid w:val="0094155B"/>
    <w:rsid w:val="00943EC9"/>
    <w:rsid w:val="00955F85"/>
    <w:rsid w:val="009563FB"/>
    <w:rsid w:val="00962105"/>
    <w:rsid w:val="00976DED"/>
    <w:rsid w:val="00981DD2"/>
    <w:rsid w:val="009927DF"/>
    <w:rsid w:val="009A20FE"/>
    <w:rsid w:val="009A48F7"/>
    <w:rsid w:val="009B0FF9"/>
    <w:rsid w:val="009B13FC"/>
    <w:rsid w:val="009C552C"/>
    <w:rsid w:val="009C7A4D"/>
    <w:rsid w:val="009D00B5"/>
    <w:rsid w:val="009D1BC3"/>
    <w:rsid w:val="009E2532"/>
    <w:rsid w:val="009F0D96"/>
    <w:rsid w:val="009F3D33"/>
    <w:rsid w:val="00A03EA7"/>
    <w:rsid w:val="00A14D48"/>
    <w:rsid w:val="00A16699"/>
    <w:rsid w:val="00A332A6"/>
    <w:rsid w:val="00A34788"/>
    <w:rsid w:val="00A35393"/>
    <w:rsid w:val="00A40033"/>
    <w:rsid w:val="00A41298"/>
    <w:rsid w:val="00A44C0E"/>
    <w:rsid w:val="00A54BEB"/>
    <w:rsid w:val="00A567ED"/>
    <w:rsid w:val="00A577A9"/>
    <w:rsid w:val="00A60A9F"/>
    <w:rsid w:val="00A64BDD"/>
    <w:rsid w:val="00A651A7"/>
    <w:rsid w:val="00A66E5B"/>
    <w:rsid w:val="00A7278F"/>
    <w:rsid w:val="00A767C1"/>
    <w:rsid w:val="00A77B12"/>
    <w:rsid w:val="00A80554"/>
    <w:rsid w:val="00A81CCD"/>
    <w:rsid w:val="00A911CD"/>
    <w:rsid w:val="00A96FF5"/>
    <w:rsid w:val="00AA0BD7"/>
    <w:rsid w:val="00AA55AA"/>
    <w:rsid w:val="00AA5D75"/>
    <w:rsid w:val="00AA6DA2"/>
    <w:rsid w:val="00AA7BE3"/>
    <w:rsid w:val="00AB127D"/>
    <w:rsid w:val="00AB23AF"/>
    <w:rsid w:val="00AB6369"/>
    <w:rsid w:val="00AB6895"/>
    <w:rsid w:val="00AB6F2D"/>
    <w:rsid w:val="00AC00FF"/>
    <w:rsid w:val="00AE672B"/>
    <w:rsid w:val="00AE7395"/>
    <w:rsid w:val="00AF65E2"/>
    <w:rsid w:val="00B00D84"/>
    <w:rsid w:val="00B03D4F"/>
    <w:rsid w:val="00B0685D"/>
    <w:rsid w:val="00B15005"/>
    <w:rsid w:val="00B16881"/>
    <w:rsid w:val="00B16F53"/>
    <w:rsid w:val="00B2134C"/>
    <w:rsid w:val="00B2515B"/>
    <w:rsid w:val="00B378C4"/>
    <w:rsid w:val="00B420F6"/>
    <w:rsid w:val="00B510C5"/>
    <w:rsid w:val="00B57DAA"/>
    <w:rsid w:val="00B65765"/>
    <w:rsid w:val="00B66D80"/>
    <w:rsid w:val="00B8246E"/>
    <w:rsid w:val="00B84075"/>
    <w:rsid w:val="00B86BC7"/>
    <w:rsid w:val="00B87B23"/>
    <w:rsid w:val="00B90550"/>
    <w:rsid w:val="00B925D3"/>
    <w:rsid w:val="00B9277C"/>
    <w:rsid w:val="00B97791"/>
    <w:rsid w:val="00BB02ED"/>
    <w:rsid w:val="00BC24EC"/>
    <w:rsid w:val="00BD5DE7"/>
    <w:rsid w:val="00BD7310"/>
    <w:rsid w:val="00BE2E68"/>
    <w:rsid w:val="00BF20E4"/>
    <w:rsid w:val="00BF403A"/>
    <w:rsid w:val="00C169BF"/>
    <w:rsid w:val="00C22264"/>
    <w:rsid w:val="00C2421E"/>
    <w:rsid w:val="00C24CF3"/>
    <w:rsid w:val="00C2568B"/>
    <w:rsid w:val="00C32676"/>
    <w:rsid w:val="00C33F8D"/>
    <w:rsid w:val="00C40921"/>
    <w:rsid w:val="00C4370D"/>
    <w:rsid w:val="00C5332B"/>
    <w:rsid w:val="00C5785B"/>
    <w:rsid w:val="00C61647"/>
    <w:rsid w:val="00C6171D"/>
    <w:rsid w:val="00C61948"/>
    <w:rsid w:val="00C751E9"/>
    <w:rsid w:val="00C8436C"/>
    <w:rsid w:val="00C86419"/>
    <w:rsid w:val="00C86E2E"/>
    <w:rsid w:val="00C95448"/>
    <w:rsid w:val="00CA22EA"/>
    <w:rsid w:val="00CA29F3"/>
    <w:rsid w:val="00CA3A9E"/>
    <w:rsid w:val="00CA7653"/>
    <w:rsid w:val="00CB420D"/>
    <w:rsid w:val="00CC49B8"/>
    <w:rsid w:val="00CC4FE0"/>
    <w:rsid w:val="00CC54C5"/>
    <w:rsid w:val="00CC645B"/>
    <w:rsid w:val="00CD06D1"/>
    <w:rsid w:val="00CD1F9A"/>
    <w:rsid w:val="00CD3385"/>
    <w:rsid w:val="00CD3A5A"/>
    <w:rsid w:val="00CD741E"/>
    <w:rsid w:val="00CE2C34"/>
    <w:rsid w:val="00CE39DC"/>
    <w:rsid w:val="00D0032B"/>
    <w:rsid w:val="00D011EF"/>
    <w:rsid w:val="00D13518"/>
    <w:rsid w:val="00D157A0"/>
    <w:rsid w:val="00D20725"/>
    <w:rsid w:val="00D20728"/>
    <w:rsid w:val="00D3194A"/>
    <w:rsid w:val="00D358BF"/>
    <w:rsid w:val="00D35BAD"/>
    <w:rsid w:val="00D46763"/>
    <w:rsid w:val="00D7070A"/>
    <w:rsid w:val="00D7290A"/>
    <w:rsid w:val="00D74CC9"/>
    <w:rsid w:val="00D809F9"/>
    <w:rsid w:val="00D83103"/>
    <w:rsid w:val="00D8353F"/>
    <w:rsid w:val="00DA39E1"/>
    <w:rsid w:val="00DA4CD8"/>
    <w:rsid w:val="00DA6429"/>
    <w:rsid w:val="00DB698B"/>
    <w:rsid w:val="00DB6C39"/>
    <w:rsid w:val="00DD0329"/>
    <w:rsid w:val="00DD2A2A"/>
    <w:rsid w:val="00DD7BEA"/>
    <w:rsid w:val="00DE3FD8"/>
    <w:rsid w:val="00DE7DC0"/>
    <w:rsid w:val="00E03014"/>
    <w:rsid w:val="00E208F3"/>
    <w:rsid w:val="00E27F14"/>
    <w:rsid w:val="00E30315"/>
    <w:rsid w:val="00E35D78"/>
    <w:rsid w:val="00E40484"/>
    <w:rsid w:val="00E54657"/>
    <w:rsid w:val="00E55064"/>
    <w:rsid w:val="00E62805"/>
    <w:rsid w:val="00E6414A"/>
    <w:rsid w:val="00E7162B"/>
    <w:rsid w:val="00E71C93"/>
    <w:rsid w:val="00E76F6F"/>
    <w:rsid w:val="00E8143E"/>
    <w:rsid w:val="00E81ADC"/>
    <w:rsid w:val="00E84CEB"/>
    <w:rsid w:val="00E85847"/>
    <w:rsid w:val="00E8770D"/>
    <w:rsid w:val="00E908FF"/>
    <w:rsid w:val="00E912F4"/>
    <w:rsid w:val="00E936A4"/>
    <w:rsid w:val="00E97B31"/>
    <w:rsid w:val="00EA04B8"/>
    <w:rsid w:val="00EA41D3"/>
    <w:rsid w:val="00EA5F4F"/>
    <w:rsid w:val="00EA67B4"/>
    <w:rsid w:val="00EB2662"/>
    <w:rsid w:val="00EC0CE3"/>
    <w:rsid w:val="00EC75D0"/>
    <w:rsid w:val="00ED0FA0"/>
    <w:rsid w:val="00ED1A7D"/>
    <w:rsid w:val="00ED363C"/>
    <w:rsid w:val="00EE244D"/>
    <w:rsid w:val="00EF3437"/>
    <w:rsid w:val="00EF3A14"/>
    <w:rsid w:val="00EF60E5"/>
    <w:rsid w:val="00EF7128"/>
    <w:rsid w:val="00F00D8A"/>
    <w:rsid w:val="00F0369A"/>
    <w:rsid w:val="00F07441"/>
    <w:rsid w:val="00F11BE4"/>
    <w:rsid w:val="00F168F5"/>
    <w:rsid w:val="00F211BD"/>
    <w:rsid w:val="00F2236D"/>
    <w:rsid w:val="00F33F87"/>
    <w:rsid w:val="00F36199"/>
    <w:rsid w:val="00F37D79"/>
    <w:rsid w:val="00F40E25"/>
    <w:rsid w:val="00F43887"/>
    <w:rsid w:val="00F455CC"/>
    <w:rsid w:val="00F45E45"/>
    <w:rsid w:val="00F46CB4"/>
    <w:rsid w:val="00F5083F"/>
    <w:rsid w:val="00F525DA"/>
    <w:rsid w:val="00F530AF"/>
    <w:rsid w:val="00F5530D"/>
    <w:rsid w:val="00F6022A"/>
    <w:rsid w:val="00F628B6"/>
    <w:rsid w:val="00F63A84"/>
    <w:rsid w:val="00F70546"/>
    <w:rsid w:val="00F72289"/>
    <w:rsid w:val="00F77C26"/>
    <w:rsid w:val="00F8047C"/>
    <w:rsid w:val="00F81101"/>
    <w:rsid w:val="00FA0FF2"/>
    <w:rsid w:val="00FA55A1"/>
    <w:rsid w:val="00FB7386"/>
    <w:rsid w:val="00FC44F7"/>
    <w:rsid w:val="00FC5551"/>
    <w:rsid w:val="00FC735B"/>
    <w:rsid w:val="00FD0CCA"/>
    <w:rsid w:val="00FD2017"/>
    <w:rsid w:val="00FD2398"/>
    <w:rsid w:val="00FD4422"/>
    <w:rsid w:val="00FD7DE0"/>
    <w:rsid w:val="00FE09AB"/>
    <w:rsid w:val="00FE580A"/>
    <w:rsid w:val="00FF0A7C"/>
    <w:rsid w:val="00FF4F46"/>
    <w:rsid w:val="0204A589"/>
    <w:rsid w:val="028120C5"/>
    <w:rsid w:val="03C7E05A"/>
    <w:rsid w:val="067E15F7"/>
    <w:rsid w:val="08F06249"/>
    <w:rsid w:val="0BCA3266"/>
    <w:rsid w:val="0C412B68"/>
    <w:rsid w:val="11684CB6"/>
    <w:rsid w:val="1B6BB633"/>
    <w:rsid w:val="1BD5A384"/>
    <w:rsid w:val="1D078694"/>
    <w:rsid w:val="238802EF"/>
    <w:rsid w:val="247BC5E2"/>
    <w:rsid w:val="28636198"/>
    <w:rsid w:val="2EC16845"/>
    <w:rsid w:val="2F21D260"/>
    <w:rsid w:val="2FAD3DB2"/>
    <w:rsid w:val="33A6143F"/>
    <w:rsid w:val="3530A9C9"/>
    <w:rsid w:val="39570246"/>
    <w:rsid w:val="3FAA391F"/>
    <w:rsid w:val="4006E4A3"/>
    <w:rsid w:val="46931F5A"/>
    <w:rsid w:val="46F3D8CB"/>
    <w:rsid w:val="47B54B04"/>
    <w:rsid w:val="494954F7"/>
    <w:rsid w:val="49511B65"/>
    <w:rsid w:val="4A438021"/>
    <w:rsid w:val="4BF1E990"/>
    <w:rsid w:val="4C90A9AD"/>
    <w:rsid w:val="4E248C88"/>
    <w:rsid w:val="4FAFEB5B"/>
    <w:rsid w:val="515C2D4A"/>
    <w:rsid w:val="51641AD0"/>
    <w:rsid w:val="52FFEB31"/>
    <w:rsid w:val="551C5695"/>
    <w:rsid w:val="560848A5"/>
    <w:rsid w:val="562F9E6D"/>
    <w:rsid w:val="57D35C54"/>
    <w:rsid w:val="59673F2F"/>
    <w:rsid w:val="596F2CB5"/>
    <w:rsid w:val="5B220059"/>
    <w:rsid w:val="5E99D9C8"/>
    <w:rsid w:val="5EF3F923"/>
    <w:rsid w:val="60DA165D"/>
    <w:rsid w:val="61725114"/>
    <w:rsid w:val="630E2175"/>
    <w:rsid w:val="6645C237"/>
    <w:rsid w:val="67E19298"/>
    <w:rsid w:val="6811C65E"/>
    <w:rsid w:val="6DA8C6AE"/>
    <w:rsid w:val="6EA57F5F"/>
    <w:rsid w:val="71D78328"/>
    <w:rsid w:val="7406CD5B"/>
    <w:rsid w:val="78DA3E7E"/>
    <w:rsid w:val="799B7449"/>
    <w:rsid w:val="7D05A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FCB68"/>
  <w15:docId w15:val="{CBC3B677-3E8A-41CE-AB07-2A927D5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20D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1"/>
      <w:ind w:left="2068" w:right="206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B66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F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11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036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A2C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0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3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B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2309EF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751E9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4D17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092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B75BE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6022A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11BE4"/>
    <w:rPr>
      <w:rFonts w:ascii="Arial" w:eastAsia="Arial" w:hAnsi="Arial" w:cs="Arial"/>
      <w:sz w:val="19"/>
      <w:szCs w:val="19"/>
    </w:rPr>
  </w:style>
  <w:style w:type="paragraph" w:styleId="NoSpacing">
    <w:name w:val="No Spacing"/>
    <w:uiPriority w:val="1"/>
    <w:qFormat/>
    <w:rsid w:val="00B510C5"/>
    <w:pPr>
      <w:widowControl/>
      <w:autoSpaceDE/>
      <w:autoSpaceDN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0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62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621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FCF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ocscentre.com.au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docscentre.com.au/terms-and-conditions/" TargetMode="External"/><Relationship Id="rId17" Type="http://schemas.openxmlformats.org/officeDocument/2006/relationships/image" Target="cid:DBB36716-E69D-46A9-8FD9-F0D6875488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67759f-ce2d-489a-90d3-2cade08be9f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B537BE052A428D17FC13D8D3DC89" ma:contentTypeVersion="14" ma:contentTypeDescription="Create a new document." ma:contentTypeScope="" ma:versionID="53e7b6470fbd8a54db6dfcdf89b58df4">
  <xsd:schema xmlns:xsd="http://www.w3.org/2001/XMLSchema" xmlns:xs="http://www.w3.org/2001/XMLSchema" xmlns:p="http://schemas.microsoft.com/office/2006/metadata/properties" xmlns:ns2="ea67759f-ce2d-489a-90d3-2cade08be9f7" xmlns:ns3="7ed8f504-548a-49ef-9647-9d040e81dbf8" targetNamespace="http://schemas.microsoft.com/office/2006/metadata/properties" ma:root="true" ma:fieldsID="2f46b3d2c32539e788e0869eda0b817e" ns2:_="" ns3:_="">
    <xsd:import namespace="ea67759f-ce2d-489a-90d3-2cade08be9f7"/>
    <xsd:import namespace="7ed8f504-548a-49ef-9647-9d040e81d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759f-ce2d-489a-90d3-2cade08be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910ef82-1362-4a64-b604-6451f58e5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f504-548a-49ef-9647-9d040e81d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3DCF-BAC1-4B35-9940-BC623FD4803B}">
  <ds:schemaRefs>
    <ds:schemaRef ds:uri="http://schemas.microsoft.com/office/2006/metadata/properties"/>
    <ds:schemaRef ds:uri="http://schemas.microsoft.com/office/infopath/2007/PartnerControls"/>
    <ds:schemaRef ds:uri="ea67759f-ce2d-489a-90d3-2cade08be9f7"/>
  </ds:schemaRefs>
</ds:datastoreItem>
</file>

<file path=customXml/itemProps2.xml><?xml version="1.0" encoding="utf-8"?>
<ds:datastoreItem xmlns:ds="http://schemas.openxmlformats.org/officeDocument/2006/customXml" ds:itemID="{8FED021A-6FA9-4EC0-853E-E9B90F09D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00901-CFA6-4C8D-AE8B-0BDA553A0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759f-ce2d-489a-90d3-2cade08be9f7"/>
    <ds:schemaRef ds:uri="7ed8f504-548a-49ef-9647-9d040e81d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4E19C-DBB0-4795-A6EE-9DEE6A28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d7a0da-25fe-40ac-b29f-e7c6310ee6ae}" enabled="1" method="Standard" siteId="{e3b81586-6fdb-4473-93bd-305172c460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470</Characters>
  <Application>Microsoft Office Word</Application>
  <DocSecurity>0</DocSecurity>
  <Lines>32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_to_act.html</vt:lpstr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_to_act.html</dc:title>
  <dc:subject>Australian Business Structures</dc:subject>
  <dc:creator>Australian Business Structures</dc:creator>
  <cp:keywords/>
  <cp:lastModifiedBy>Kellie Smythe</cp:lastModifiedBy>
  <cp:revision>3</cp:revision>
  <cp:lastPrinted>2023-11-30T04:39:00Z</cp:lastPrinted>
  <dcterms:created xsi:type="dcterms:W3CDTF">2025-11-10T23:08:00Z</dcterms:created>
  <dcterms:modified xsi:type="dcterms:W3CDTF">2025-11-1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Australian Business Structures</vt:lpwstr>
  </property>
  <property fmtid="{D5CDD505-2E9C-101B-9397-08002B2CF9AE}" pid="4" name="LastSaved">
    <vt:filetime>2023-06-26T00:00:00Z</vt:filetime>
  </property>
  <property fmtid="{D5CDD505-2E9C-101B-9397-08002B2CF9AE}" pid="5" name="Producer">
    <vt:lpwstr>mPDF 8.0.10</vt:lpwstr>
  </property>
  <property fmtid="{D5CDD505-2E9C-101B-9397-08002B2CF9AE}" pid="6" name="ContentTypeId">
    <vt:lpwstr>0x010100905CB537BE052A428D17FC13D8D3DC89</vt:lpwstr>
  </property>
  <property fmtid="{D5CDD505-2E9C-101B-9397-08002B2CF9AE}" pid="7" name="MediaServiceImageTags">
    <vt:lpwstr/>
  </property>
</Properties>
</file>